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F3" w:rsidRPr="00806FF3" w:rsidRDefault="00806FF3" w:rsidP="00806FF3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en-US"/>
        </w:rPr>
      </w:pPr>
      <w:r w:rsidRPr="00806FF3">
        <w:rPr>
          <w:rFonts w:ascii="Times New Roman" w:hAnsi="Times New Roman"/>
          <w:b/>
          <w:bCs/>
          <w:sz w:val="24"/>
          <w:lang w:eastAsia="en-US"/>
        </w:rPr>
        <w:t>ПОЯСНИТЕЛЬНАЯ ЗАПИСКА</w:t>
      </w:r>
    </w:p>
    <w:p w:rsidR="00806FF3" w:rsidRDefault="00806FF3" w:rsidP="00806FF3">
      <w:pPr>
        <w:shd w:val="clear" w:color="auto" w:fill="FFFFFF"/>
        <w:ind w:right="11"/>
        <w:rPr>
          <w:rFonts w:ascii="Times New Roman" w:hAnsi="Times New Roman"/>
          <w:b/>
          <w:bCs/>
          <w:lang w:eastAsia="en-US"/>
        </w:rPr>
      </w:pPr>
    </w:p>
    <w:p w:rsidR="00806FF3" w:rsidRDefault="00806FF3" w:rsidP="00806FF3">
      <w:pPr>
        <w:shd w:val="clear" w:color="auto" w:fill="FFFFFF"/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806FF3">
        <w:rPr>
          <w:rFonts w:ascii="Times New Roman" w:hAnsi="Times New Roman"/>
          <w:sz w:val="24"/>
          <w:szCs w:val="24"/>
        </w:rPr>
        <w:t xml:space="preserve">Рабочая программа по технологии  разработана в соответствии с требованиями Федерального образовательного стандарта начального общего образования и Примерной программы по  технологии  под редакцией  </w:t>
      </w:r>
      <w:proofErr w:type="spellStart"/>
      <w:r w:rsidRPr="00806FF3">
        <w:rPr>
          <w:rFonts w:ascii="Times New Roman" w:hAnsi="Times New Roman"/>
          <w:sz w:val="24"/>
          <w:szCs w:val="24"/>
        </w:rPr>
        <w:t>Е.А.Лутцевой</w:t>
      </w:r>
      <w:proofErr w:type="spellEnd"/>
      <w:r w:rsidRPr="00806FF3">
        <w:rPr>
          <w:rFonts w:ascii="Times New Roman" w:hAnsi="Times New Roman"/>
          <w:sz w:val="24"/>
          <w:szCs w:val="24"/>
        </w:rPr>
        <w:t xml:space="preserve">, Т.П.Зуевой </w:t>
      </w:r>
      <w:proofErr w:type="gramStart"/>
      <w:r w:rsidRPr="00806FF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06FF3">
        <w:rPr>
          <w:rFonts w:ascii="Times New Roman" w:hAnsi="Times New Roman"/>
          <w:sz w:val="24"/>
          <w:szCs w:val="24"/>
        </w:rPr>
        <w:t xml:space="preserve">УМК « Школа России») издательство Москва « Просвещение»,2014г, рекомендованной Министерством образования и науки РФ, с учетом учебника « Технология » для 2 класса под редакцией   Е.А. </w:t>
      </w:r>
      <w:proofErr w:type="spellStart"/>
      <w:r w:rsidRPr="00806FF3">
        <w:rPr>
          <w:rFonts w:ascii="Times New Roman" w:hAnsi="Times New Roman"/>
          <w:sz w:val="24"/>
          <w:szCs w:val="24"/>
        </w:rPr>
        <w:t>Лутцевой</w:t>
      </w:r>
      <w:proofErr w:type="spellEnd"/>
      <w:r w:rsidRPr="00806FF3">
        <w:rPr>
          <w:rFonts w:ascii="Times New Roman" w:hAnsi="Times New Roman"/>
          <w:sz w:val="24"/>
          <w:szCs w:val="24"/>
        </w:rPr>
        <w:t>, Т.П.Зуевой            ( издательство Москва  « Просвещение» 2018г.)</w:t>
      </w:r>
    </w:p>
    <w:p w:rsidR="00C177BF" w:rsidRDefault="00806FF3" w:rsidP="00C177BF">
      <w:pPr>
        <w:shd w:val="clear" w:color="auto" w:fill="FFFFFF"/>
        <w:spacing w:after="0" w:line="240" w:lineRule="auto"/>
        <w:ind w:right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06FF3">
        <w:rPr>
          <w:rFonts w:ascii="Times New Roman" w:hAnsi="Times New Roman"/>
          <w:sz w:val="24"/>
          <w:szCs w:val="24"/>
        </w:rPr>
        <w:t xml:space="preserve">На изучение материала отведено 34 часа, из расчета 1 час в неделю. Согласно регионального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06FF3">
        <w:rPr>
          <w:rFonts w:ascii="Times New Roman" w:hAnsi="Times New Roman"/>
          <w:sz w:val="24"/>
          <w:szCs w:val="24"/>
        </w:rPr>
        <w:t>базисного плана, утвержденного</w:t>
      </w:r>
      <w:r w:rsidR="00C177BF">
        <w:rPr>
          <w:rFonts w:ascii="Times New Roman" w:hAnsi="Times New Roman"/>
          <w:sz w:val="24"/>
          <w:szCs w:val="24"/>
        </w:rPr>
        <w:t xml:space="preserve"> </w:t>
      </w:r>
      <w:r w:rsidR="00C177BF">
        <w:rPr>
          <w:rFonts w:ascii="Times New Roman" w:hAnsi="Times New Roman"/>
          <w:sz w:val="24"/>
        </w:rPr>
        <w:t xml:space="preserve">МО Оренбургской области (Приказ №01-21/1463 от 18.07.2019г) « О формировании учебных планов начального общего, основного общего образования в образовательных организациях Оренбургской области в 2019-2020 учебном году» и приказом по школе №146 от 30.08.2019г « Об утверждении учебного плана МАОУ « </w:t>
      </w:r>
      <w:proofErr w:type="spellStart"/>
      <w:r w:rsidR="00C177BF">
        <w:rPr>
          <w:rFonts w:ascii="Times New Roman" w:hAnsi="Times New Roman"/>
          <w:sz w:val="24"/>
        </w:rPr>
        <w:t>Уртазымская</w:t>
      </w:r>
      <w:proofErr w:type="spellEnd"/>
      <w:r w:rsidR="00C177BF">
        <w:rPr>
          <w:rFonts w:ascii="Times New Roman" w:hAnsi="Times New Roman"/>
          <w:sz w:val="24"/>
        </w:rPr>
        <w:t xml:space="preserve"> СОШ» на 2019-2020 </w:t>
      </w:r>
      <w:proofErr w:type="spellStart"/>
      <w:r w:rsidR="00C177BF">
        <w:rPr>
          <w:rFonts w:ascii="Times New Roman" w:hAnsi="Times New Roman"/>
          <w:sz w:val="24"/>
        </w:rPr>
        <w:t>уч</w:t>
      </w:r>
      <w:proofErr w:type="gramStart"/>
      <w:r w:rsidR="00C177BF">
        <w:rPr>
          <w:rFonts w:ascii="Times New Roman" w:hAnsi="Times New Roman"/>
          <w:sz w:val="24"/>
        </w:rPr>
        <w:t>.г</w:t>
      </w:r>
      <w:proofErr w:type="gramEnd"/>
      <w:r w:rsidR="00C177BF">
        <w:rPr>
          <w:rFonts w:ascii="Times New Roman" w:hAnsi="Times New Roman"/>
          <w:sz w:val="24"/>
        </w:rPr>
        <w:t>од</w:t>
      </w:r>
      <w:proofErr w:type="spellEnd"/>
      <w:r w:rsidR="00C177BF">
        <w:rPr>
          <w:rFonts w:ascii="Times New Roman" w:hAnsi="Times New Roman"/>
          <w:sz w:val="24"/>
        </w:rPr>
        <w:t>.</w:t>
      </w:r>
    </w:p>
    <w:p w:rsidR="00C177BF" w:rsidRDefault="00C177BF" w:rsidP="00C177BF">
      <w:pPr>
        <w:shd w:val="clear" w:color="auto" w:fill="FFFFFF"/>
        <w:spacing w:after="0" w:line="240" w:lineRule="auto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b/>
          <w:bCs/>
          <w:color w:val="444444"/>
          <w:sz w:val="24"/>
          <w:szCs w:val="24"/>
        </w:rPr>
        <w:t>Цели программы:</w:t>
      </w:r>
    </w:p>
    <w:p w:rsidR="00806FF3" w:rsidRPr="00806FF3" w:rsidRDefault="00806FF3" w:rsidP="00806FF3">
      <w:pPr>
        <w:shd w:val="clear" w:color="auto" w:fill="FFFFFF"/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806FF3">
        <w:rPr>
          <w:rFonts w:ascii="Times New Roman" w:hAnsi="Times New Roman"/>
          <w:sz w:val="24"/>
          <w:szCs w:val="24"/>
        </w:rPr>
        <w:t xml:space="preserve"> </w:t>
      </w:r>
    </w:p>
    <w:p w:rsidR="00806FF3" w:rsidRPr="00806FF3" w:rsidRDefault="00806FF3" w:rsidP="00806FF3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06FF3">
        <w:rPr>
          <w:rFonts w:ascii="Times New Roman" w:hAnsi="Times New Roman"/>
          <w:b/>
          <w:sz w:val="24"/>
          <w:szCs w:val="24"/>
        </w:rPr>
        <w:t xml:space="preserve">     </w:t>
      </w:r>
      <w:r w:rsidRPr="00806FF3">
        <w:rPr>
          <w:rFonts w:ascii="Times New Roman" w:hAnsi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806FF3" w:rsidRPr="00806FF3" w:rsidRDefault="00AB21B7" w:rsidP="00AB21B7">
      <w:pPr>
        <w:spacing w:after="0" w:line="240" w:lineRule="auto"/>
        <w:rPr>
          <w:rFonts w:ascii="Times New Roman" w:eastAsia="Calibri" w:hAnsi="Times New Roman"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</w:t>
      </w:r>
      <w:r w:rsidR="00806FF3" w:rsidRPr="00806FF3">
        <w:rPr>
          <w:rFonts w:ascii="Times New Roman" w:eastAsia="Calibri" w:hAnsi="Times New Roman"/>
          <w:iCs/>
          <w:sz w:val="24"/>
          <w:szCs w:val="24"/>
          <w:lang w:eastAsia="en-US"/>
        </w:rPr>
        <w:t>Рабочая программа рассчитана на 34 часа в год, 1 час в неделю.</w:t>
      </w:r>
    </w:p>
    <w:p w:rsidR="00806FF3" w:rsidRPr="00806FF3" w:rsidRDefault="00806FF3" w:rsidP="00806FF3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6FF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</w:t>
      </w:r>
      <w:r w:rsidRPr="00806FF3">
        <w:rPr>
          <w:rFonts w:ascii="Times New Roman" w:eastAsia="Calibri" w:hAnsi="Times New Roman"/>
          <w:sz w:val="24"/>
          <w:szCs w:val="24"/>
          <w:lang w:eastAsia="en-US"/>
        </w:rPr>
        <w:t>изучения курса технологии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806FF3" w:rsidRPr="00806FF3" w:rsidRDefault="00806FF3" w:rsidP="00806FF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06FF3" w:rsidRPr="00806FF3" w:rsidRDefault="00806FF3" w:rsidP="00AB21B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6FF3"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технологии в начальной школе направлено на решение следующих </w:t>
      </w:r>
      <w:r w:rsidRPr="00806FF3">
        <w:rPr>
          <w:rFonts w:ascii="Times New Roman" w:eastAsia="Calibri" w:hAnsi="Times New Roman"/>
          <w:b/>
          <w:sz w:val="24"/>
          <w:szCs w:val="24"/>
          <w:lang w:eastAsia="en-US"/>
        </w:rPr>
        <w:t>задач</w:t>
      </w:r>
      <w:r w:rsidRPr="00806FF3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806FF3" w:rsidRPr="00806FF3" w:rsidRDefault="00806FF3" w:rsidP="00AB21B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6FF3">
        <w:rPr>
          <w:rFonts w:ascii="Times New Roman" w:eastAsia="Calibri" w:hAnsi="Times New Roman"/>
          <w:sz w:val="24"/>
          <w:szCs w:val="24"/>
          <w:lang w:eastAsia="en-US"/>
        </w:rPr>
        <w:t>- 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806FF3" w:rsidRPr="00806FF3" w:rsidRDefault="00806FF3" w:rsidP="00AB21B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6FF3">
        <w:rPr>
          <w:rFonts w:ascii="Times New Roman" w:eastAsia="Calibri" w:hAnsi="Times New Roman"/>
          <w:sz w:val="24"/>
          <w:szCs w:val="24"/>
          <w:lang w:eastAsia="en-US"/>
        </w:rPr>
        <w:t>- формирование целостной картины мира, материальной и духовной культуры как продукта творческой предметно-преобразующей, художественно-конструкторской деятельности человека;</w:t>
      </w:r>
    </w:p>
    <w:p w:rsidR="00806FF3" w:rsidRPr="00806FF3" w:rsidRDefault="00806FF3" w:rsidP="00AB21B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6FF3">
        <w:rPr>
          <w:rFonts w:ascii="Times New Roman" w:eastAsia="Calibri" w:hAnsi="Times New Roman"/>
          <w:sz w:val="24"/>
          <w:szCs w:val="24"/>
          <w:lang w:eastAsia="en-US"/>
        </w:rPr>
        <w:t>- 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806FF3" w:rsidRPr="00806FF3" w:rsidRDefault="00806FF3" w:rsidP="00AB21B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6FF3">
        <w:rPr>
          <w:rFonts w:ascii="Times New Roman" w:eastAsia="Calibri" w:hAnsi="Times New Roman"/>
          <w:sz w:val="24"/>
          <w:szCs w:val="24"/>
          <w:lang w:eastAsia="en-US"/>
        </w:rPr>
        <w:t>-  формирование первоначальных конструкторско-технологических знаний и умений;</w:t>
      </w:r>
    </w:p>
    <w:p w:rsidR="00806FF3" w:rsidRPr="00806FF3" w:rsidRDefault="00806FF3" w:rsidP="00AB21B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6FF3">
        <w:rPr>
          <w:rFonts w:ascii="Times New Roman" w:eastAsia="Calibri" w:hAnsi="Times New Roman"/>
          <w:sz w:val="24"/>
          <w:szCs w:val="24"/>
          <w:lang w:eastAsia="en-US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806FF3" w:rsidRPr="00806FF3" w:rsidRDefault="00806FF3" w:rsidP="00AB21B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6FF3">
        <w:rPr>
          <w:rFonts w:ascii="Times New Roman" w:eastAsia="Calibri" w:hAnsi="Times New Roman"/>
          <w:sz w:val="24"/>
          <w:szCs w:val="24"/>
          <w:lang w:eastAsia="en-US"/>
        </w:rPr>
        <w:t xml:space="preserve">- развитие регулятивной структуры деятельности, включающей </w:t>
      </w:r>
      <w:proofErr w:type="spellStart"/>
      <w:r w:rsidRPr="00806FF3">
        <w:rPr>
          <w:rFonts w:ascii="Times New Roman" w:eastAsia="Calibri" w:hAnsi="Times New Roman"/>
          <w:sz w:val="24"/>
          <w:szCs w:val="24"/>
          <w:lang w:eastAsia="en-US"/>
        </w:rPr>
        <w:t>целеполагание</w:t>
      </w:r>
      <w:proofErr w:type="spellEnd"/>
      <w:r w:rsidRPr="00806FF3">
        <w:rPr>
          <w:rFonts w:ascii="Times New Roman" w:eastAsia="Calibri" w:hAnsi="Times New Roman"/>
          <w:sz w:val="24"/>
          <w:szCs w:val="24"/>
          <w:lang w:eastAsia="en-US"/>
        </w:rPr>
        <w:t>, планирование, прогнозирование, контроль, коррекцию и оценку;</w:t>
      </w:r>
    </w:p>
    <w:p w:rsidR="00806FF3" w:rsidRPr="00806FF3" w:rsidRDefault="00806FF3" w:rsidP="00AB21B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6FF3">
        <w:rPr>
          <w:rFonts w:ascii="Times New Roman" w:eastAsia="Calibri" w:hAnsi="Times New Roman"/>
          <w:sz w:val="24"/>
          <w:szCs w:val="24"/>
          <w:lang w:eastAsia="en-US"/>
        </w:rPr>
        <w:t>- формирование внутреннего плана деятельности на основе поэтапной отработки предметно- преобразовательных действий;</w:t>
      </w:r>
    </w:p>
    <w:p w:rsidR="00806FF3" w:rsidRPr="00806FF3" w:rsidRDefault="00806FF3" w:rsidP="00AB21B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6FF3">
        <w:rPr>
          <w:rFonts w:ascii="Times New Roman" w:eastAsia="Calibri" w:hAnsi="Times New Roman"/>
          <w:sz w:val="24"/>
          <w:szCs w:val="24"/>
          <w:lang w:eastAsia="en-US"/>
        </w:rPr>
        <w:t>- развитие коммуникативной компетентности младших школьников на основе организации совместной продуктивной деятельности;</w:t>
      </w:r>
    </w:p>
    <w:p w:rsidR="00806FF3" w:rsidRPr="00806FF3" w:rsidRDefault="00806FF3" w:rsidP="00AB21B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6FF3">
        <w:rPr>
          <w:rFonts w:ascii="Times New Roman" w:eastAsia="Calibri" w:hAnsi="Times New Roman"/>
          <w:sz w:val="24"/>
          <w:szCs w:val="24"/>
          <w:lang w:eastAsia="en-US"/>
        </w:rPr>
        <w:t>- ознакомление с миром профессий (в т.ч. профессии близких и родных), их социальным значением, историей возникновения и развития;</w:t>
      </w:r>
    </w:p>
    <w:p w:rsidR="00806FF3" w:rsidRPr="00806FF3" w:rsidRDefault="00806FF3" w:rsidP="00AB21B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806FF3">
        <w:rPr>
          <w:rFonts w:ascii="Times New Roman" w:eastAsia="Calibri" w:hAnsi="Times New Roman"/>
          <w:sz w:val="24"/>
          <w:szCs w:val="24"/>
          <w:lang w:eastAsia="en-US"/>
        </w:rPr>
        <w:t>- овладение первоначальными умениями передачи, поиска, преобразования, хранения информации, использовании компьютера; поиск (проверка) необходимой информации в словарях, каталоге библиотеки.</w:t>
      </w:r>
      <w:proofErr w:type="gramEnd"/>
    </w:p>
    <w:p w:rsidR="00806FF3" w:rsidRPr="00806FF3" w:rsidRDefault="00806FF3" w:rsidP="00AB21B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6FF3">
        <w:rPr>
          <w:rStyle w:val="FontStyle21"/>
          <w:b/>
          <w:sz w:val="24"/>
          <w:szCs w:val="24"/>
        </w:rPr>
        <w:t xml:space="preserve">Актуальность </w:t>
      </w:r>
      <w:r w:rsidRPr="00806FF3">
        <w:rPr>
          <w:rStyle w:val="FontStyle21"/>
          <w:sz w:val="24"/>
          <w:szCs w:val="24"/>
        </w:rPr>
        <w:t>программы заключается в том, что в основу содержания курса положена</w:t>
      </w:r>
      <w:r w:rsidR="00AB21B7">
        <w:rPr>
          <w:rStyle w:val="FontStyle21"/>
          <w:sz w:val="24"/>
          <w:szCs w:val="24"/>
        </w:rPr>
        <w:t xml:space="preserve"> </w:t>
      </w:r>
      <w:r w:rsidRPr="00806FF3">
        <w:rPr>
          <w:rFonts w:ascii="Times New Roman" w:eastAsia="Calibri" w:hAnsi="Times New Roman"/>
          <w:sz w:val="24"/>
          <w:szCs w:val="24"/>
          <w:lang w:eastAsia="en-US"/>
        </w:rPr>
        <w:t xml:space="preserve">практико-ориентированная  направленность. Практическая деятельность рассматривается как </w:t>
      </w:r>
      <w:r w:rsidRPr="00806FF3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редство развития личностных и социально значимых качеств учащихся, а также формирования системы социальных технологических и универсальных учебных действий.  Во 2 классе темы уроков отражают главным образом не названия изделий, а технологические операции, способы и приёмы, знания о материалах и конструкции. Изготовление изделий не есть цель урока. Изделия – лишь средство для решения конкретных учебных задач. Выбор изделия не носит случайный характер, а отвечает цели и задачам каждого урока и подбирается в чётко про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1-2 новых знаний и умений, которые могут быть 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урока и исключает домашнее задание.</w:t>
      </w:r>
    </w:p>
    <w:p w:rsidR="00806FF3" w:rsidRPr="00806FF3" w:rsidRDefault="00806FF3" w:rsidP="00AB21B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6FF3">
        <w:rPr>
          <w:rFonts w:ascii="Times New Roman" w:eastAsia="Calibri" w:hAnsi="Times New Roman"/>
          <w:sz w:val="24"/>
          <w:szCs w:val="24"/>
          <w:lang w:eastAsia="en-US"/>
        </w:rPr>
        <w:t>Методическая основа курса – организация максимально продуктивной творческой деятельности учащихся. Репродуктивно осваиваются только технологические приёмы и способы. Главное в курсе – научить добывать знания и применять их в своей повседневной жизни, а также пользоваться различными источниками информации.</w:t>
      </w:r>
    </w:p>
    <w:p w:rsidR="00806FF3" w:rsidRPr="00806FF3" w:rsidRDefault="00806FF3" w:rsidP="00AB21B7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06FF3">
        <w:rPr>
          <w:rFonts w:ascii="Times New Roman" w:eastAsia="Calibri" w:hAnsi="Times New Roman"/>
          <w:sz w:val="24"/>
          <w:szCs w:val="24"/>
          <w:lang w:eastAsia="en-US"/>
        </w:rPr>
        <w:t>Оценка деятельности учащихся осуществляется в конце каждого урока. Оцениваются:</w:t>
      </w:r>
    </w:p>
    <w:p w:rsidR="00806FF3" w:rsidRPr="00806FF3" w:rsidRDefault="00806FF3" w:rsidP="00806F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6FF3">
        <w:rPr>
          <w:rFonts w:ascii="Times New Roman" w:hAnsi="Times New Roman"/>
          <w:sz w:val="24"/>
          <w:szCs w:val="24"/>
        </w:rPr>
        <w:t>Качество выполнения изученных на уроке технологических способов и приёмов и работы в целом;</w:t>
      </w:r>
    </w:p>
    <w:p w:rsidR="00806FF3" w:rsidRPr="00806FF3" w:rsidRDefault="00806FF3" w:rsidP="00806F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6FF3">
        <w:rPr>
          <w:rFonts w:ascii="Times New Roman" w:hAnsi="Times New Roman"/>
          <w:sz w:val="24"/>
          <w:szCs w:val="24"/>
        </w:rPr>
        <w:t>Степень самостоятельности (вместе с учителем, с помощью учителя, под контролем учителя);</w:t>
      </w:r>
    </w:p>
    <w:p w:rsidR="00806FF3" w:rsidRPr="00806FF3" w:rsidRDefault="00806FF3" w:rsidP="00806FF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6FF3">
        <w:rPr>
          <w:rFonts w:ascii="Times New Roman" w:hAnsi="Times New Roman"/>
          <w:sz w:val="24"/>
          <w:szCs w:val="24"/>
        </w:rPr>
        <w:t>Уровень творческой деятельности (репродуктивный, продуктивный или частично продуктивный), найденные продуктивные конструкторские и технологические решения.</w:t>
      </w:r>
    </w:p>
    <w:p w:rsidR="00806FF3" w:rsidRPr="00806FF3" w:rsidRDefault="00806FF3" w:rsidP="00806FF3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4"/>
          <w:szCs w:val="24"/>
        </w:rPr>
      </w:pPr>
      <w:r w:rsidRPr="00806FF3">
        <w:rPr>
          <w:rFonts w:ascii="Times New Roman" w:hAnsi="Times New Roman"/>
          <w:sz w:val="24"/>
          <w:szCs w:val="24"/>
        </w:rPr>
        <w:t xml:space="preserve">Предпочтение следует отдавать </w:t>
      </w:r>
      <w:r w:rsidRPr="00806FF3">
        <w:rPr>
          <w:rFonts w:ascii="Times New Roman" w:hAnsi="Times New Roman"/>
          <w:b/>
          <w:sz w:val="24"/>
          <w:szCs w:val="24"/>
        </w:rPr>
        <w:t>качественной</w:t>
      </w:r>
      <w:r w:rsidRPr="00806FF3">
        <w:rPr>
          <w:rFonts w:ascii="Times New Roman" w:hAnsi="Times New Roman"/>
          <w:sz w:val="24"/>
          <w:szCs w:val="24"/>
        </w:rPr>
        <w:t xml:space="preserve"> оценке деятельности </w:t>
      </w:r>
      <w:r w:rsidRPr="00806FF3">
        <w:rPr>
          <w:rFonts w:ascii="Times New Roman" w:hAnsi="Times New Roman"/>
          <w:b/>
          <w:sz w:val="24"/>
          <w:szCs w:val="24"/>
        </w:rPr>
        <w:t>каждого</w:t>
      </w:r>
      <w:r w:rsidRPr="00806FF3">
        <w:rPr>
          <w:rFonts w:ascii="Times New Roman" w:hAnsi="Times New Roman"/>
          <w:sz w:val="24"/>
          <w:szCs w:val="24"/>
        </w:rPr>
        <w:t xml:space="preserve"> ребёнка на уроке: его личным творческим находкам в процессе обсуждений и самореализации.</w:t>
      </w:r>
    </w:p>
    <w:p w:rsidR="00806FF3" w:rsidRPr="00806FF3" w:rsidRDefault="00806FF3" w:rsidP="00806FF3">
      <w:pPr>
        <w:spacing w:after="0" w:line="240" w:lineRule="auto"/>
        <w:ind w:left="761"/>
        <w:contextualSpacing/>
        <w:jc w:val="both"/>
        <w:rPr>
          <w:rFonts w:ascii="Times New Roman" w:hAnsi="Times New Roman"/>
          <w:sz w:val="24"/>
          <w:szCs w:val="24"/>
        </w:rPr>
      </w:pPr>
    </w:p>
    <w:p w:rsidR="00AB21B7" w:rsidRDefault="00AB21B7" w:rsidP="00806FF3">
      <w:pPr>
        <w:spacing w:after="0" w:line="240" w:lineRule="auto"/>
        <w:ind w:left="76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АЯ  ХАРАКТЕРИСТИКА  УЧЕБНОГО ПРЕДМЕТА</w:t>
      </w:r>
    </w:p>
    <w:p w:rsidR="00AB21B7" w:rsidRPr="00AB21B7" w:rsidRDefault="002051A6" w:rsidP="002051A6">
      <w:pPr>
        <w:pStyle w:val="a7"/>
        <w:spacing w:before="0" w:beforeAutospacing="0" w:after="0" w:afterAutospacing="0"/>
        <w:ind w:left="709"/>
        <w:jc w:val="both"/>
      </w:pPr>
      <w:r>
        <w:rPr>
          <w:rFonts w:eastAsia="Times New Roman"/>
          <w:b/>
        </w:rPr>
        <w:t xml:space="preserve"> </w:t>
      </w:r>
      <w:r w:rsidR="00AB21B7" w:rsidRPr="00AB21B7">
        <w:t>Особенность программы заключается в том, что она обеспечивает изуче</w:t>
      </w:r>
      <w:r w:rsidR="00AB21B7" w:rsidRPr="00AB21B7">
        <w:softHyphen/>
        <w:t>ние начального курса технологии через осмысление младшим школьником деятельности человека на земле, на воде, в воздухе. Человек при этом рассматривается как создатель духовной культуры и творец рукотворного мира. Усвоение содержания предмета осу</w:t>
      </w:r>
      <w:r w:rsidR="00AB21B7" w:rsidRPr="00AB21B7">
        <w:softHyphen/>
        <w:t>ществляется на основе продуктивной проектной деятельности. Формирова</w:t>
      </w:r>
      <w:r w:rsidR="00AB21B7" w:rsidRPr="00AB21B7">
        <w:softHyphen/>
        <w:t>ние конструкторско-технологических знаний и умений происходит в процес</w:t>
      </w:r>
      <w:r w:rsidR="00AB21B7" w:rsidRPr="00AB21B7">
        <w:softHyphen/>
        <w:t>се работы с технологической картой.</w:t>
      </w:r>
    </w:p>
    <w:p w:rsidR="00AB21B7" w:rsidRPr="00AB21B7" w:rsidRDefault="00AB21B7" w:rsidP="00AB21B7">
      <w:pPr>
        <w:pStyle w:val="a7"/>
        <w:spacing w:before="0" w:beforeAutospacing="0" w:after="0" w:afterAutospacing="0"/>
        <w:ind w:left="709" w:firstLine="11"/>
        <w:jc w:val="both"/>
      </w:pPr>
      <w:r w:rsidRPr="00AB21B7">
        <w:t>В программе как особый элемент обучения пред</w:t>
      </w:r>
      <w:r w:rsidRPr="00AB21B7">
        <w:softHyphen/>
        <w:t>мету «Технология» представлены проектная деятельность и средство для её организации — технологическая карта. Технологическая карта помогает уча</w:t>
      </w:r>
      <w:r w:rsidRPr="00AB21B7">
        <w:softHyphen/>
        <w:t>щимся выстраивать технологический процесс, осваивать способы и приёмы работы с материалами и инструментами. На уроках реализуется принцип: от деятельности под контролем учителя к самостоятельному выполнению про</w:t>
      </w:r>
      <w:r w:rsidRPr="00AB21B7">
        <w:softHyphen/>
        <w:t>екта.</w:t>
      </w:r>
    </w:p>
    <w:p w:rsidR="00AB21B7" w:rsidRPr="00AB21B7" w:rsidRDefault="00AB21B7" w:rsidP="00AB21B7">
      <w:pPr>
        <w:pStyle w:val="a7"/>
        <w:spacing w:before="0" w:beforeAutospacing="0" w:after="0" w:afterAutospacing="0"/>
        <w:ind w:left="709" w:firstLine="11"/>
        <w:jc w:val="both"/>
      </w:pPr>
      <w:r w:rsidRPr="00AB21B7">
        <w:t>Особое внимание в программе отводится практическим работам, при вы</w:t>
      </w:r>
      <w:r w:rsidRPr="00AB21B7">
        <w:softHyphen/>
        <w:t>полнении которых учащиеся:</w:t>
      </w:r>
    </w:p>
    <w:p w:rsidR="00AB21B7" w:rsidRPr="00AB21B7" w:rsidRDefault="00AB21B7" w:rsidP="00AB21B7">
      <w:pPr>
        <w:pStyle w:val="a7"/>
        <w:numPr>
          <w:ilvl w:val="0"/>
          <w:numId w:val="15"/>
        </w:numPr>
        <w:spacing w:before="0" w:beforeAutospacing="0" w:after="0" w:afterAutospacing="0"/>
        <w:ind w:left="709" w:firstLine="11"/>
        <w:jc w:val="both"/>
      </w:pPr>
      <w:r w:rsidRPr="00AB21B7">
        <w:t>знакомятся с рабочими технологическими операциями, порядком их выполнения при изготовлении изделия, учатся подбирать необходимые ма</w:t>
      </w:r>
      <w:r w:rsidRPr="00AB21B7">
        <w:softHyphen/>
        <w:t>териалы и инструменты;</w:t>
      </w:r>
    </w:p>
    <w:p w:rsidR="00AB21B7" w:rsidRPr="00AB21B7" w:rsidRDefault="00AB21B7" w:rsidP="00AB21B7">
      <w:pPr>
        <w:pStyle w:val="a7"/>
        <w:numPr>
          <w:ilvl w:val="0"/>
          <w:numId w:val="15"/>
        </w:numPr>
        <w:spacing w:before="0" w:beforeAutospacing="0" w:after="0" w:afterAutospacing="0"/>
        <w:ind w:left="709" w:firstLine="11"/>
        <w:jc w:val="both"/>
      </w:pPr>
      <w:r w:rsidRPr="00AB21B7">
        <w:t>овладевают отдельными технологическими операциями (способами ра</w:t>
      </w:r>
      <w:r w:rsidRPr="00AB21B7">
        <w:softHyphen/>
        <w:t>боты) — разметкой, раскроем, сборкой, отделкой и др.;</w:t>
      </w:r>
    </w:p>
    <w:p w:rsidR="00AB21B7" w:rsidRPr="00AB21B7" w:rsidRDefault="00AB21B7" w:rsidP="00AB21B7">
      <w:pPr>
        <w:pStyle w:val="a7"/>
        <w:numPr>
          <w:ilvl w:val="0"/>
          <w:numId w:val="15"/>
        </w:numPr>
        <w:spacing w:before="0" w:beforeAutospacing="0" w:after="0" w:afterAutospacing="0"/>
        <w:ind w:left="709" w:firstLine="11"/>
        <w:jc w:val="both"/>
      </w:pPr>
      <w:r w:rsidRPr="00AB21B7">
        <w:t>знакомятся со свойствами материалов, инструментами и машинами, помогающими человеку при обработке сырья и создании предметного мира;</w:t>
      </w:r>
    </w:p>
    <w:p w:rsidR="00AB21B7" w:rsidRPr="00AB21B7" w:rsidRDefault="00AB21B7" w:rsidP="00AB21B7">
      <w:pPr>
        <w:pStyle w:val="a7"/>
        <w:numPr>
          <w:ilvl w:val="0"/>
          <w:numId w:val="15"/>
        </w:numPr>
        <w:spacing w:before="0" w:beforeAutospacing="0" w:after="0" w:afterAutospacing="0"/>
        <w:ind w:left="709" w:firstLine="11"/>
        <w:jc w:val="both"/>
      </w:pPr>
      <w:r w:rsidRPr="00AB21B7">
        <w:t>знакомятся с законами природы, знание которых необходимо при вы</w:t>
      </w:r>
      <w:r w:rsidRPr="00AB21B7">
        <w:softHyphen/>
        <w:t>полнении работы:</w:t>
      </w:r>
    </w:p>
    <w:p w:rsidR="00AB21B7" w:rsidRPr="00AB21B7" w:rsidRDefault="00AB21B7" w:rsidP="00AB21B7">
      <w:pPr>
        <w:pStyle w:val="a7"/>
        <w:numPr>
          <w:ilvl w:val="0"/>
          <w:numId w:val="15"/>
        </w:numPr>
        <w:spacing w:before="0" w:beforeAutospacing="0" w:after="0" w:afterAutospacing="0"/>
        <w:ind w:left="709" w:firstLine="11"/>
        <w:jc w:val="both"/>
      </w:pPr>
      <w:r w:rsidRPr="00AB21B7">
        <w:t>учатся экономно расходовать материалы;</w:t>
      </w:r>
    </w:p>
    <w:p w:rsidR="00AB21B7" w:rsidRPr="00AB21B7" w:rsidRDefault="00AB21B7" w:rsidP="00AB21B7">
      <w:pPr>
        <w:pStyle w:val="a7"/>
        <w:numPr>
          <w:ilvl w:val="0"/>
          <w:numId w:val="15"/>
        </w:numPr>
        <w:spacing w:before="0" w:beforeAutospacing="0" w:after="0" w:afterAutospacing="0"/>
        <w:ind w:left="709" w:firstLine="11"/>
        <w:jc w:val="both"/>
      </w:pPr>
      <w:r w:rsidRPr="00AB21B7">
        <w:t>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</w:t>
      </w:r>
      <w:r w:rsidRPr="00AB21B7">
        <w:softHyphen/>
        <w:t>ность);</w:t>
      </w:r>
    </w:p>
    <w:p w:rsidR="00AB21B7" w:rsidRPr="00AB21B7" w:rsidRDefault="00AB21B7" w:rsidP="00AB21B7">
      <w:pPr>
        <w:pStyle w:val="a7"/>
        <w:numPr>
          <w:ilvl w:val="0"/>
          <w:numId w:val="15"/>
        </w:numPr>
        <w:spacing w:before="0" w:beforeAutospacing="0" w:after="0" w:afterAutospacing="0"/>
        <w:ind w:left="709" w:firstLine="11"/>
        <w:jc w:val="both"/>
      </w:pPr>
      <w:r w:rsidRPr="00AB21B7">
        <w:t>учатся преимущественно конструкторской деятельности;</w:t>
      </w:r>
    </w:p>
    <w:p w:rsidR="00AB21B7" w:rsidRPr="00AB21B7" w:rsidRDefault="00AB21B7" w:rsidP="00AB21B7">
      <w:pPr>
        <w:pStyle w:val="a7"/>
        <w:numPr>
          <w:ilvl w:val="0"/>
          <w:numId w:val="15"/>
        </w:numPr>
        <w:spacing w:before="0" w:beforeAutospacing="0" w:after="0" w:afterAutospacing="0"/>
        <w:ind w:left="709" w:firstLine="11"/>
        <w:jc w:val="both"/>
      </w:pPr>
      <w:r w:rsidRPr="00AB21B7">
        <w:t>знакомятся с природой и использованием её богатств человеком.</w:t>
      </w:r>
    </w:p>
    <w:p w:rsidR="00AB21B7" w:rsidRPr="00AB21B7" w:rsidRDefault="00AB21B7" w:rsidP="00AB21B7">
      <w:pPr>
        <w:pStyle w:val="a7"/>
        <w:spacing w:before="0" w:beforeAutospacing="0" w:after="0" w:afterAutospacing="0"/>
        <w:ind w:left="709" w:firstLine="11"/>
        <w:jc w:val="both"/>
      </w:pPr>
      <w:r w:rsidRPr="00AB21B7">
        <w:t xml:space="preserve">Программа предусматривает использование математических знаний: это и работа с именованными числами, и выполнение вычислений, расчётов, построений при </w:t>
      </w:r>
      <w:r w:rsidRPr="00AB21B7">
        <w:lastRenderedPageBreak/>
        <w:t>конструировании и моделировании, и работа с геометричес</w:t>
      </w:r>
      <w:r w:rsidRPr="00AB21B7">
        <w:softHyphen/>
        <w:t>кими фигурами и телами, и создание элементарных алгоритмов деятельно</w:t>
      </w:r>
      <w:r w:rsidRPr="00AB21B7">
        <w:softHyphen/>
        <w:t xml:space="preserve">сти в проекте. </w:t>
      </w:r>
    </w:p>
    <w:p w:rsidR="00AB21B7" w:rsidRPr="00AB21B7" w:rsidRDefault="00AB21B7" w:rsidP="00AB21B7">
      <w:pPr>
        <w:pStyle w:val="a7"/>
        <w:spacing w:before="0" w:beforeAutospacing="0" w:after="0" w:afterAutospacing="0"/>
        <w:ind w:left="709" w:firstLine="11"/>
        <w:jc w:val="both"/>
      </w:pPr>
      <w:r w:rsidRPr="00AB21B7">
        <w:t>Программа «Технология», интегрируя знания о человеке, природе и об</w:t>
      </w:r>
      <w:r w:rsidRPr="00AB21B7">
        <w:softHyphen/>
        <w:t>ществе, способствует целостному восприятию ребёнком мира во всём его многообразии и единстве. Практико-ориентированная направленность со</w:t>
      </w:r>
      <w:r w:rsidRPr="00AB21B7">
        <w:softHyphen/>
        <w:t>держания позволяет реализовать эти знания в интеллектуально-практической деятельности младших школьников и создаёт условия для развития их ини</w:t>
      </w:r>
      <w:r w:rsidRPr="00AB21B7">
        <w:softHyphen/>
        <w:t>циативности, изобретательности, гибкости мышления.</w:t>
      </w:r>
    </w:p>
    <w:p w:rsidR="00AB21B7" w:rsidRPr="00AB21B7" w:rsidRDefault="00AB21B7" w:rsidP="00AB21B7">
      <w:pPr>
        <w:pStyle w:val="a7"/>
        <w:spacing w:before="0" w:beforeAutospacing="0" w:after="0" w:afterAutospacing="0"/>
        <w:ind w:left="709" w:firstLine="11"/>
        <w:jc w:val="both"/>
      </w:pPr>
      <w:r w:rsidRPr="00AB21B7">
        <w:t>Проектная деятельность и работа с технологическими картами формиру</w:t>
      </w:r>
      <w:r w:rsidRPr="00AB21B7">
        <w:softHyphen/>
        <w:t>ют у учащихся умения ставить и принимать задачу, планировать последова</w:t>
      </w:r>
      <w:r w:rsidRPr="00AB21B7">
        <w:softHyphen/>
        <w:t>тельность действий и выбирать необходимые средства и способы их выпол</w:t>
      </w:r>
      <w:r w:rsidRPr="00AB21B7">
        <w:softHyphen/>
        <w:t>нения. Самостоятельное осуществление продуктивной проектной деятель</w:t>
      </w:r>
      <w:r w:rsidRPr="00AB21B7">
        <w:softHyphen/>
        <w:t>ности совершенствует умения находить решения в ситуации затруднения, работать в коллективе, нести ответственность за результат и т. д. Всё это воспитывает трудолюбие и закладывает прочные основы способности к самовыражению, формирует социально ценные практические умения, опыт преобразовательной деятельности и творчества.</w:t>
      </w:r>
    </w:p>
    <w:p w:rsidR="00AB21B7" w:rsidRPr="00AB21B7" w:rsidRDefault="00AB21B7" w:rsidP="00AB21B7">
      <w:pPr>
        <w:pStyle w:val="a7"/>
        <w:spacing w:before="0" w:beforeAutospacing="0" w:after="0" w:afterAutospacing="0"/>
        <w:ind w:left="709" w:firstLine="11"/>
        <w:jc w:val="both"/>
      </w:pPr>
      <w:r w:rsidRPr="00AB21B7">
        <w:t>Программа ориентирована на широкое использование знаний и умений, усвоенных детьми в процессе изучения других учебных предметов: окружа</w:t>
      </w:r>
      <w:r w:rsidRPr="00AB21B7">
        <w:softHyphen/>
        <w:t>ющего мира, изобразительного искусства, математики, русского языка и ли</w:t>
      </w:r>
      <w:r w:rsidRPr="00AB21B7">
        <w:softHyphen/>
        <w:t>тературного чтения.</w:t>
      </w:r>
    </w:p>
    <w:p w:rsidR="00AB21B7" w:rsidRPr="00AB21B7" w:rsidRDefault="00AB21B7" w:rsidP="00AB21B7">
      <w:pPr>
        <w:pStyle w:val="a7"/>
        <w:spacing w:before="0" w:beforeAutospacing="0" w:after="0" w:afterAutospacing="0"/>
        <w:ind w:left="709" w:firstLine="11"/>
        <w:jc w:val="both"/>
      </w:pPr>
      <w:r w:rsidRPr="00AB21B7">
        <w:t>При усвоении содержания курса «Технология» актуализируются знания, полученные при изучении курса «Окружающий мир». Это не только работа с природными материалами. Природные формы лежат в основе идей изго</w:t>
      </w:r>
      <w:r w:rsidRPr="00AB21B7">
        <w:softHyphen/>
        <w:t xml:space="preserve">товления многих конструкций и воплощаются в готовых изделиях. Курс «Технология» предусматривает знакомство с производствами, ни одно из которых не обходится без природных ресурсов. </w:t>
      </w:r>
    </w:p>
    <w:p w:rsidR="00AB21B7" w:rsidRPr="00AB21B7" w:rsidRDefault="00AB21B7" w:rsidP="00AB21B7">
      <w:pPr>
        <w:pStyle w:val="a7"/>
        <w:spacing w:before="0" w:beforeAutospacing="0" w:after="0" w:afterAutospacing="0"/>
        <w:ind w:left="709" w:firstLine="11"/>
        <w:jc w:val="both"/>
      </w:pPr>
      <w:r w:rsidRPr="00AB21B7">
        <w:t>Содержание программы обеспечивает реальное включение в образователь</w:t>
      </w:r>
      <w:r w:rsidRPr="00AB21B7">
        <w:softHyphen/>
        <w:t>ный процесс различных структурных компонентов личности (интеллектуаль</w:t>
      </w:r>
      <w:r w:rsidRPr="00AB21B7">
        <w:softHyphen/>
        <w:t>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</w:p>
    <w:p w:rsidR="00AB21B7" w:rsidRDefault="00AB21B7" w:rsidP="00AB21B7">
      <w:pPr>
        <w:pStyle w:val="3"/>
        <w:spacing w:before="0"/>
        <w:rPr>
          <w:rFonts w:eastAsia="Times New Roman"/>
          <w:bCs/>
          <w:sz w:val="24"/>
          <w:szCs w:val="24"/>
        </w:rPr>
      </w:pPr>
    </w:p>
    <w:p w:rsidR="00AB21B7" w:rsidRPr="00AB21B7" w:rsidRDefault="00AB21B7" w:rsidP="00AB21B7">
      <w:pPr>
        <w:pStyle w:val="3"/>
        <w:spacing w:before="0"/>
        <w:rPr>
          <w:sz w:val="24"/>
          <w:szCs w:val="24"/>
        </w:rPr>
      </w:pPr>
      <w:r w:rsidRPr="00AB21B7">
        <w:rPr>
          <w:rFonts w:eastAsia="Times New Roman"/>
          <w:bCs/>
          <w:sz w:val="24"/>
          <w:szCs w:val="24"/>
        </w:rPr>
        <w:t>МЕСТО УЧЕБНОГО ПРЕДМЕТА В УЧЕБНОМ ПЛАНЕ</w:t>
      </w:r>
    </w:p>
    <w:p w:rsidR="00AB21B7" w:rsidRPr="00AB21B7" w:rsidRDefault="00AB21B7" w:rsidP="00AB21B7">
      <w:pPr>
        <w:autoSpaceDE w:val="0"/>
        <w:autoSpaceDN w:val="0"/>
        <w:adjustRightInd w:val="0"/>
        <w:ind w:left="709" w:firstLine="11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Предмет «Технология» изучается по 1 часу в неделю 34 уч</w:t>
      </w:r>
      <w:r>
        <w:rPr>
          <w:rFonts w:ascii="Times New Roman" w:hAnsi="Times New Roman"/>
          <w:sz w:val="24"/>
          <w:szCs w:val="24"/>
        </w:rPr>
        <w:t>ебных недели во 2 классе (34 ч в</w:t>
      </w:r>
      <w:r w:rsidRPr="00AB21B7">
        <w:rPr>
          <w:rFonts w:ascii="Times New Roman" w:hAnsi="Times New Roman"/>
          <w:sz w:val="24"/>
          <w:szCs w:val="24"/>
        </w:rPr>
        <w:t xml:space="preserve"> год). </w:t>
      </w:r>
    </w:p>
    <w:p w:rsidR="00AB21B7" w:rsidRDefault="00AB21B7" w:rsidP="00806FF3">
      <w:pPr>
        <w:spacing w:after="0" w:line="240" w:lineRule="auto"/>
        <w:ind w:left="76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УЕМЫЕ УУД:</w:t>
      </w:r>
    </w:p>
    <w:p w:rsidR="00AB21B7" w:rsidRPr="002051A6" w:rsidRDefault="002051A6" w:rsidP="002051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AB21B7" w:rsidRPr="002051A6">
        <w:rPr>
          <w:rFonts w:ascii="Times New Roman" w:hAnsi="Times New Roman"/>
          <w:b/>
          <w:sz w:val="24"/>
          <w:szCs w:val="24"/>
          <w:u w:val="single"/>
        </w:rPr>
        <w:t>Личностные результаты</w:t>
      </w:r>
      <w:r w:rsidR="00AB21B7" w:rsidRPr="002051A6">
        <w:rPr>
          <w:rFonts w:ascii="Times New Roman" w:hAnsi="Times New Roman"/>
          <w:b/>
          <w:sz w:val="24"/>
          <w:szCs w:val="24"/>
        </w:rPr>
        <w:t>:</w:t>
      </w:r>
    </w:p>
    <w:p w:rsidR="00AB21B7" w:rsidRPr="00AB21B7" w:rsidRDefault="00AB21B7" w:rsidP="00AB21B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Создание условий для формирования следующих умений:</w:t>
      </w:r>
    </w:p>
    <w:p w:rsidR="00AB21B7" w:rsidRPr="00AB21B7" w:rsidRDefault="00AB21B7" w:rsidP="00AB21B7">
      <w:pPr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объяснять свои чувства и ощущения от восприятия объекта, иллюстрации, результатов трудовой деятельности человека;</w:t>
      </w:r>
    </w:p>
    <w:p w:rsidR="00AB21B7" w:rsidRPr="00AB21B7" w:rsidRDefault="00AB21B7" w:rsidP="00AB21B7">
      <w:pPr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 xml:space="preserve"> уважительно относиться к другому мнению, к результатам труда мастеров;</w:t>
      </w:r>
    </w:p>
    <w:p w:rsidR="00AB21B7" w:rsidRPr="00AB21B7" w:rsidRDefault="00AB21B7" w:rsidP="00AB21B7">
      <w:pPr>
        <w:numPr>
          <w:ilvl w:val="0"/>
          <w:numId w:val="17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понимать исторические традиции ремёсел, уважительно относиться к труду людей ремесленных профессий.</w:t>
      </w:r>
    </w:p>
    <w:p w:rsidR="00AB21B7" w:rsidRPr="002051A6" w:rsidRDefault="00AB21B7" w:rsidP="00AB21B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2051A6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2051A6">
        <w:rPr>
          <w:rFonts w:ascii="Times New Roman" w:hAnsi="Times New Roman"/>
          <w:b/>
          <w:sz w:val="24"/>
          <w:szCs w:val="24"/>
          <w:u w:val="single"/>
        </w:rPr>
        <w:t xml:space="preserve"> результаты:</w:t>
      </w:r>
    </w:p>
    <w:p w:rsidR="00AB21B7" w:rsidRPr="002051A6" w:rsidRDefault="00AB21B7" w:rsidP="00AB21B7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51A6">
        <w:rPr>
          <w:rFonts w:ascii="Times New Roman" w:hAnsi="Times New Roman"/>
          <w:b/>
          <w:sz w:val="24"/>
          <w:szCs w:val="24"/>
          <w:u w:val="single"/>
        </w:rPr>
        <w:t>Регулятивные универсальные учебные действия:</w:t>
      </w:r>
    </w:p>
    <w:p w:rsidR="00AB21B7" w:rsidRPr="00AB21B7" w:rsidRDefault="00AB21B7" w:rsidP="00AB21B7">
      <w:pPr>
        <w:numPr>
          <w:ilvl w:val="0"/>
          <w:numId w:val="18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 xml:space="preserve">определять при помощи учителя и самостоятельно </w:t>
      </w:r>
      <w:proofErr w:type="gramStart"/>
      <w:r w:rsidRPr="00AB21B7">
        <w:rPr>
          <w:rFonts w:ascii="Times New Roman" w:hAnsi="Times New Roman"/>
          <w:sz w:val="24"/>
          <w:szCs w:val="24"/>
        </w:rPr>
        <w:t>цель</w:t>
      </w:r>
      <w:proofErr w:type="gramEnd"/>
      <w:r w:rsidRPr="00AB21B7">
        <w:rPr>
          <w:rFonts w:ascii="Times New Roman" w:hAnsi="Times New Roman"/>
          <w:sz w:val="24"/>
          <w:szCs w:val="24"/>
        </w:rPr>
        <w:t xml:space="preserve"> и деятельность на уроке;</w:t>
      </w:r>
    </w:p>
    <w:p w:rsidR="00AB21B7" w:rsidRPr="00AB21B7" w:rsidRDefault="00AB21B7" w:rsidP="00AB21B7">
      <w:pPr>
        <w:numPr>
          <w:ilvl w:val="0"/>
          <w:numId w:val="18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AB21B7" w:rsidRPr="00AB21B7" w:rsidRDefault="00AB21B7" w:rsidP="00AB21B7">
      <w:pPr>
        <w:numPr>
          <w:ilvl w:val="0"/>
          <w:numId w:val="18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учиться планировать практическую деятельность на уроке;</w:t>
      </w:r>
    </w:p>
    <w:p w:rsidR="00AB21B7" w:rsidRPr="00AB21B7" w:rsidRDefault="00AB21B7" w:rsidP="00AB21B7">
      <w:pPr>
        <w:numPr>
          <w:ilvl w:val="0"/>
          <w:numId w:val="18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AB21B7" w:rsidRPr="00AB21B7" w:rsidRDefault="00AB21B7" w:rsidP="00AB21B7">
      <w:pPr>
        <w:numPr>
          <w:ilvl w:val="0"/>
          <w:numId w:val="18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учиться предлагать из числа освоенных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AB21B7" w:rsidRPr="00AB21B7" w:rsidRDefault="00AB21B7" w:rsidP="00AB21B7">
      <w:pPr>
        <w:numPr>
          <w:ilvl w:val="0"/>
          <w:numId w:val="18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lastRenderedPageBreak/>
        <w:t>работать по плану, составленному совместно с учителем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ёжных инструментов).</w:t>
      </w:r>
    </w:p>
    <w:p w:rsidR="00AB21B7" w:rsidRPr="00AB21B7" w:rsidRDefault="00AB21B7" w:rsidP="00AB21B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051A6">
        <w:rPr>
          <w:rFonts w:ascii="Times New Roman" w:hAnsi="Times New Roman"/>
          <w:b/>
          <w:sz w:val="24"/>
          <w:szCs w:val="24"/>
          <w:u w:val="single"/>
        </w:rPr>
        <w:t>Познавательные универсальные учебные действия</w:t>
      </w:r>
      <w:r w:rsidRPr="00AB21B7">
        <w:rPr>
          <w:rFonts w:ascii="Times New Roman" w:hAnsi="Times New Roman"/>
          <w:sz w:val="24"/>
          <w:szCs w:val="24"/>
          <w:u w:val="single"/>
        </w:rPr>
        <w:t>:</w:t>
      </w:r>
    </w:p>
    <w:p w:rsidR="00AB21B7" w:rsidRPr="00AB21B7" w:rsidRDefault="00AB21B7" w:rsidP="00AB21B7">
      <w:pPr>
        <w:numPr>
          <w:ilvl w:val="0"/>
          <w:numId w:val="19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наблюдать конструкции, образы объектов природы и окружающего мира, результаты творчества мастеров родного края;</w:t>
      </w:r>
    </w:p>
    <w:p w:rsidR="00AB21B7" w:rsidRPr="00AB21B7" w:rsidRDefault="00AB21B7" w:rsidP="00AB21B7">
      <w:pPr>
        <w:numPr>
          <w:ilvl w:val="0"/>
          <w:numId w:val="19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сравнивать конструктивные и декоративные особенности 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AB21B7" w:rsidRPr="00AB21B7" w:rsidRDefault="00AB21B7" w:rsidP="00AB21B7">
      <w:pPr>
        <w:numPr>
          <w:ilvl w:val="0"/>
          <w:numId w:val="19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учиться понимать необходимость использования пробно-поисковых практических упражнений для открытия нового знания, умения;</w:t>
      </w:r>
    </w:p>
    <w:p w:rsidR="00AB21B7" w:rsidRPr="00AB21B7" w:rsidRDefault="00AB21B7" w:rsidP="00AB21B7">
      <w:pPr>
        <w:numPr>
          <w:ilvl w:val="0"/>
          <w:numId w:val="19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находить необходимую информацию в учебнике, в предложенных учителем словарях и энциклопедиях;</w:t>
      </w:r>
    </w:p>
    <w:p w:rsidR="00AB21B7" w:rsidRPr="00AB21B7" w:rsidRDefault="00AB21B7" w:rsidP="00AB21B7">
      <w:pPr>
        <w:numPr>
          <w:ilvl w:val="0"/>
          <w:numId w:val="19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при помощи учителя исследовать конструкторско-техн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AB21B7" w:rsidRPr="00AB21B7" w:rsidRDefault="00AB21B7" w:rsidP="00AB21B7">
      <w:pPr>
        <w:numPr>
          <w:ilvl w:val="0"/>
          <w:numId w:val="19"/>
        </w:numPr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 xml:space="preserve">самостоятельно делать простейшие обобщения и выводы. </w:t>
      </w:r>
    </w:p>
    <w:p w:rsidR="00AB21B7" w:rsidRPr="002051A6" w:rsidRDefault="00AB21B7" w:rsidP="00AB21B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51A6">
        <w:rPr>
          <w:rFonts w:ascii="Times New Roman" w:hAnsi="Times New Roman"/>
          <w:b/>
          <w:sz w:val="24"/>
          <w:szCs w:val="24"/>
          <w:u w:val="single"/>
        </w:rPr>
        <w:t>Коммуникативные УУД:</w:t>
      </w:r>
    </w:p>
    <w:p w:rsidR="00AB21B7" w:rsidRPr="00AB21B7" w:rsidRDefault="00AB21B7" w:rsidP="00AB21B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- 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AB21B7" w:rsidRPr="00AB21B7" w:rsidRDefault="00AB21B7" w:rsidP="00AB21B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- слушать и понимать речь других;</w:t>
      </w:r>
    </w:p>
    <w:p w:rsidR="00AB21B7" w:rsidRPr="00AB21B7" w:rsidRDefault="00AB21B7" w:rsidP="00AB21B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- вступать в беседу и обсуждение на уроке и в жизни;</w:t>
      </w:r>
    </w:p>
    <w:p w:rsidR="00AB21B7" w:rsidRPr="00AB21B7" w:rsidRDefault="00AB21B7" w:rsidP="00AB21B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дуктивной художественно-творческой деятельности.</w:t>
      </w:r>
    </w:p>
    <w:p w:rsidR="00AB21B7" w:rsidRPr="00AB21B7" w:rsidRDefault="00AB21B7" w:rsidP="00AB21B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- договариваться сообща;</w:t>
      </w:r>
    </w:p>
    <w:p w:rsidR="00AB21B7" w:rsidRPr="00AB21B7" w:rsidRDefault="00AB21B7" w:rsidP="00AB21B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- учиться выполнять предлагаемые задания в паре, группе из 3-4 человек.</w:t>
      </w:r>
    </w:p>
    <w:p w:rsidR="00AB21B7" w:rsidRPr="00AB21B7" w:rsidRDefault="00AB21B7" w:rsidP="00AB21B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Средством формирования этих действий служит работа в малых группах.</w:t>
      </w:r>
    </w:p>
    <w:p w:rsidR="00AB21B7" w:rsidRPr="00AB21B7" w:rsidRDefault="00AB21B7" w:rsidP="00AB21B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B21B7" w:rsidRPr="00AB21B7" w:rsidRDefault="00AB21B7" w:rsidP="00AB21B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2051A6">
        <w:rPr>
          <w:rFonts w:ascii="Times New Roman" w:hAnsi="Times New Roman"/>
          <w:b/>
          <w:sz w:val="24"/>
          <w:szCs w:val="24"/>
          <w:u w:val="single"/>
        </w:rPr>
        <w:t>Предметными результатами</w:t>
      </w:r>
      <w:r w:rsidRPr="00AB21B7">
        <w:rPr>
          <w:rFonts w:ascii="Times New Roman" w:hAnsi="Times New Roman"/>
          <w:sz w:val="24"/>
          <w:szCs w:val="24"/>
        </w:rPr>
        <w:t xml:space="preserve"> изучения курса «Технология» во 2-м классе является формирование следующих знаний и умений.</w:t>
      </w:r>
    </w:p>
    <w:p w:rsidR="00AB21B7" w:rsidRPr="00AB21B7" w:rsidRDefault="00AB21B7" w:rsidP="00AB21B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21B7">
        <w:rPr>
          <w:rFonts w:ascii="Times New Roman" w:hAnsi="Times New Roman"/>
          <w:sz w:val="24"/>
          <w:szCs w:val="24"/>
        </w:rPr>
        <w:t xml:space="preserve">иметь представление об эстетических понятиях: прекрасное, трагическое, комическое, возвышенное; жанры (натюрморт, пейзаж, анималистический, жанрово-бытовой, портрет); </w:t>
      </w:r>
      <w:proofErr w:type="gramEnd"/>
    </w:p>
    <w:p w:rsidR="00AB21B7" w:rsidRPr="00AB21B7" w:rsidRDefault="00AB21B7" w:rsidP="00AB21B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 xml:space="preserve">движение, правда и правдоподобие. </w:t>
      </w:r>
    </w:p>
    <w:p w:rsidR="00AB21B7" w:rsidRPr="00AB21B7" w:rsidRDefault="00AB21B7" w:rsidP="00AB21B7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B21B7">
        <w:rPr>
          <w:rFonts w:ascii="Times New Roman" w:hAnsi="Times New Roman"/>
          <w:sz w:val="24"/>
          <w:szCs w:val="24"/>
        </w:rPr>
        <w:t>Представление о линейной перспективе.</w:t>
      </w:r>
    </w:p>
    <w:p w:rsidR="00AB21B7" w:rsidRPr="00AB21B7" w:rsidRDefault="00AB21B7" w:rsidP="00AB21B7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B21B7" w:rsidRDefault="00AB21B7" w:rsidP="002051A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B21B7" w:rsidRPr="00AB21B7" w:rsidRDefault="00AB21B7" w:rsidP="00AB21B7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47540" w:rsidRPr="00A47540" w:rsidRDefault="00A47540" w:rsidP="00A4754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47540">
        <w:rPr>
          <w:rFonts w:ascii="Times New Roman" w:hAnsi="Times New Roman"/>
          <w:sz w:val="24"/>
          <w:szCs w:val="24"/>
        </w:rPr>
        <w:t xml:space="preserve">Содержание учебного предмета «Технология» имеет </w:t>
      </w:r>
      <w:r w:rsidRPr="00A47540">
        <w:rPr>
          <w:rFonts w:ascii="Times New Roman" w:hAnsi="Times New Roman"/>
          <w:bCs/>
          <w:sz w:val="24"/>
          <w:szCs w:val="24"/>
        </w:rPr>
        <w:t>прак</w:t>
      </w:r>
      <w:r w:rsidRPr="00A47540">
        <w:rPr>
          <w:rFonts w:ascii="Times New Roman" w:hAnsi="Times New Roman"/>
          <w:sz w:val="24"/>
          <w:szCs w:val="24"/>
        </w:rPr>
        <w:t xml:space="preserve">тико-ориентированную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47540">
        <w:rPr>
          <w:rFonts w:ascii="Times New Roman" w:hAnsi="Times New Roman"/>
          <w:sz w:val="24"/>
          <w:szCs w:val="24"/>
        </w:rPr>
        <w:t>направленность. Практическая деятельность рассматривается как средство развития социально значимых личностных каче</w:t>
      </w:r>
      <w:proofErr w:type="gramStart"/>
      <w:r w:rsidRPr="00A47540">
        <w:rPr>
          <w:rFonts w:ascii="Times New Roman" w:hAnsi="Times New Roman"/>
          <w:sz w:val="24"/>
          <w:szCs w:val="24"/>
        </w:rPr>
        <w:t>ств шк</w:t>
      </w:r>
      <w:proofErr w:type="gramEnd"/>
      <w:r w:rsidRPr="00A47540">
        <w:rPr>
          <w:rFonts w:ascii="Times New Roman" w:hAnsi="Times New Roman"/>
          <w:sz w:val="24"/>
          <w:szCs w:val="24"/>
        </w:rPr>
        <w:t>ольников, а также формирования системы специальных технологических и универсальных учебных действий.</w:t>
      </w:r>
    </w:p>
    <w:p w:rsidR="00A47540" w:rsidRPr="00A47540" w:rsidRDefault="00A47540" w:rsidP="00A4754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600"/>
        <w:jc w:val="both"/>
        <w:rPr>
          <w:rFonts w:ascii="Times New Roman" w:hAnsi="Times New Roman"/>
          <w:sz w:val="24"/>
          <w:szCs w:val="24"/>
        </w:rPr>
      </w:pPr>
      <w:r w:rsidRPr="00A47540">
        <w:rPr>
          <w:rFonts w:ascii="Times New Roman" w:hAnsi="Times New Roman"/>
          <w:sz w:val="24"/>
          <w:szCs w:val="24"/>
        </w:rPr>
        <w:t>Основные содержательные линии.</w:t>
      </w:r>
    </w:p>
    <w:p w:rsidR="00A47540" w:rsidRPr="00A47540" w:rsidRDefault="00A47540" w:rsidP="00A47540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47540">
        <w:rPr>
          <w:rFonts w:ascii="Times New Roman" w:hAnsi="Times New Roman"/>
          <w:b/>
          <w:bCs/>
          <w:sz w:val="24"/>
          <w:szCs w:val="24"/>
        </w:rPr>
        <w:t>1. Художественная мастерская.</w:t>
      </w:r>
      <w:r>
        <w:rPr>
          <w:rFonts w:ascii="Times New Roman" w:hAnsi="Times New Roman"/>
          <w:b/>
          <w:bCs/>
          <w:sz w:val="24"/>
          <w:szCs w:val="24"/>
        </w:rPr>
        <w:t xml:space="preserve"> (10ч)</w:t>
      </w:r>
    </w:p>
    <w:p w:rsidR="00A47540" w:rsidRPr="00A47540" w:rsidRDefault="00A47540" w:rsidP="00A47540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47540">
        <w:rPr>
          <w:rFonts w:ascii="Times New Roman" w:hAnsi="Times New Roman"/>
          <w:bCs/>
          <w:sz w:val="24"/>
          <w:szCs w:val="24"/>
        </w:rPr>
        <w:t>Зачем художнику знать о цвете, форме и размера. Какова роль цвета в композиции. Какие бывают цветочные композиции. Что такое симметрия. Как получить симметричные детали. Как можно сгибать картон. Как плоское превратить в объемное. Как согнуть картон по кривой линии.</w:t>
      </w:r>
    </w:p>
    <w:p w:rsidR="00A47540" w:rsidRPr="00A47540" w:rsidRDefault="00A47540" w:rsidP="00A47540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</w:p>
    <w:p w:rsidR="00A47540" w:rsidRPr="00A47540" w:rsidRDefault="00A47540" w:rsidP="00A4754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47540">
        <w:rPr>
          <w:rFonts w:ascii="Times New Roman" w:hAnsi="Times New Roman"/>
          <w:b/>
          <w:bCs/>
          <w:sz w:val="24"/>
          <w:szCs w:val="24"/>
        </w:rPr>
        <w:t>2. Чертежная мастерская.</w:t>
      </w:r>
      <w:r>
        <w:rPr>
          <w:rFonts w:ascii="Times New Roman" w:hAnsi="Times New Roman"/>
          <w:b/>
          <w:bCs/>
          <w:sz w:val="24"/>
          <w:szCs w:val="24"/>
        </w:rPr>
        <w:t>(7ч)</w:t>
      </w:r>
    </w:p>
    <w:p w:rsidR="00A47540" w:rsidRPr="00A47540" w:rsidRDefault="00A47540" w:rsidP="00A4754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47540">
        <w:rPr>
          <w:rFonts w:ascii="Times New Roman" w:hAnsi="Times New Roman"/>
          <w:sz w:val="24"/>
          <w:szCs w:val="24"/>
        </w:rPr>
        <w:t>Что такое технологические операции и способы. Что такое линейка и что она умеет. Что такое чертеж и как его прочитать. Как изготовить несколько одинаковых прямоугольников. Как разметить прямоугольник по угольнику, круг без шаблона. Мастерская Деда Мороза и Снегурочки.</w:t>
      </w:r>
    </w:p>
    <w:p w:rsidR="00A47540" w:rsidRPr="00A47540" w:rsidRDefault="00A47540" w:rsidP="00A4754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47540" w:rsidRPr="00A47540" w:rsidRDefault="00A47540" w:rsidP="00A4754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7540">
        <w:rPr>
          <w:rFonts w:ascii="Times New Roman" w:hAnsi="Times New Roman"/>
          <w:b/>
          <w:sz w:val="24"/>
          <w:szCs w:val="24"/>
        </w:rPr>
        <w:t>3. Конструкторская мастерская</w:t>
      </w:r>
      <w:r>
        <w:rPr>
          <w:rFonts w:ascii="Times New Roman" w:hAnsi="Times New Roman"/>
          <w:b/>
          <w:sz w:val="24"/>
          <w:szCs w:val="24"/>
        </w:rPr>
        <w:t>. (9ч)</w:t>
      </w:r>
    </w:p>
    <w:p w:rsidR="00A47540" w:rsidRPr="00A47540" w:rsidRDefault="00A47540" w:rsidP="00A4754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47540">
        <w:rPr>
          <w:rFonts w:ascii="Times New Roman" w:hAnsi="Times New Roman"/>
          <w:sz w:val="24"/>
          <w:szCs w:val="24"/>
        </w:rPr>
        <w:t>Общее представление о мире техники (транспорт, машины, механизмы). Конструирование из готовых форм (упаковки). Получение объёмных форм сгибанием. Подвижное соединение деталей изделия. Способы сборки разборных конструкций (на болтах и винтах, ниточный механизм). Соответствие материалов, конструкции и внешнего оформления назначению изделия</w:t>
      </w:r>
    </w:p>
    <w:p w:rsidR="00A47540" w:rsidRPr="00A47540" w:rsidRDefault="00A47540" w:rsidP="00A4754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47540">
        <w:rPr>
          <w:rFonts w:ascii="Times New Roman" w:hAnsi="Times New Roman"/>
          <w:sz w:val="24"/>
          <w:szCs w:val="24"/>
        </w:rPr>
        <w:t xml:space="preserve">Макет, модель. Конструирование и моделирование изделий из разных материалов, транспортных средств по модели, простейшему чертежу или эскизу. </w:t>
      </w:r>
    </w:p>
    <w:p w:rsidR="00A47540" w:rsidRPr="00A47540" w:rsidRDefault="00A47540" w:rsidP="00A47540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</w:p>
    <w:p w:rsidR="00A47540" w:rsidRPr="00A47540" w:rsidRDefault="00A47540" w:rsidP="00A4754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47540">
        <w:rPr>
          <w:rFonts w:ascii="Times New Roman" w:hAnsi="Times New Roman"/>
          <w:b/>
          <w:sz w:val="24"/>
          <w:szCs w:val="24"/>
        </w:rPr>
        <w:t>4. Рукодельная мастерская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8ч)</w:t>
      </w:r>
    </w:p>
    <w:p w:rsidR="00A47540" w:rsidRPr="00A47540" w:rsidRDefault="00A47540" w:rsidP="00A47540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47540">
        <w:rPr>
          <w:rFonts w:ascii="Times New Roman" w:hAnsi="Times New Roman"/>
          <w:sz w:val="24"/>
          <w:szCs w:val="24"/>
        </w:rPr>
        <w:t>Знакомство с тканями, нитками. Строчка косого стежка. Как ткань превращается в изделие. Лекало.</w:t>
      </w:r>
    </w:p>
    <w:p w:rsidR="00A47540" w:rsidRPr="00A47540" w:rsidRDefault="00A47540" w:rsidP="00A47540">
      <w:pPr>
        <w:spacing w:after="0" w:line="240" w:lineRule="auto"/>
        <w:ind w:left="567" w:right="648"/>
        <w:jc w:val="both"/>
        <w:rPr>
          <w:rFonts w:ascii="Times New Roman" w:hAnsi="Times New Roman"/>
          <w:sz w:val="24"/>
          <w:szCs w:val="24"/>
        </w:rPr>
      </w:pPr>
      <w:r w:rsidRPr="00A47540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AB21B7" w:rsidRPr="00A47540" w:rsidRDefault="00A47540" w:rsidP="00A47540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 ОБЕСПЕЧЕНИЕ</w:t>
      </w:r>
    </w:p>
    <w:p w:rsidR="00AB21B7" w:rsidRDefault="00AB21B7" w:rsidP="00A47540">
      <w:pPr>
        <w:spacing w:after="0" w:line="240" w:lineRule="auto"/>
        <w:ind w:left="76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6FF3" w:rsidRPr="00A47540" w:rsidRDefault="00806FF3" w:rsidP="00A47540">
      <w:pPr>
        <w:spacing w:after="0" w:line="240" w:lineRule="auto"/>
        <w:ind w:left="567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475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разовательная программа «Школа России». Планируемые результаты освоения </w:t>
      </w:r>
      <w:proofErr w:type="gramStart"/>
      <w:r w:rsidRPr="00A47540">
        <w:rPr>
          <w:rFonts w:ascii="Times New Roman" w:eastAsia="Calibri" w:hAnsi="Times New Roman"/>
          <w:bCs/>
          <w:sz w:val="24"/>
          <w:szCs w:val="24"/>
          <w:lang w:eastAsia="en-US"/>
        </w:rPr>
        <w:t>обучающимися</w:t>
      </w:r>
      <w:proofErr w:type="gramEnd"/>
      <w:r w:rsidRPr="00A475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ограммы начального общего образования;</w:t>
      </w:r>
    </w:p>
    <w:p w:rsidR="00806FF3" w:rsidRPr="00806FF3" w:rsidRDefault="00806FF3" w:rsidP="00A47540">
      <w:pPr>
        <w:numPr>
          <w:ilvl w:val="0"/>
          <w:numId w:val="10"/>
        </w:numPr>
        <w:spacing w:after="0" w:line="240" w:lineRule="auto"/>
        <w:ind w:left="567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806FF3">
        <w:rPr>
          <w:rFonts w:ascii="Times New Roman" w:eastAsia="Calibri" w:hAnsi="Times New Roman"/>
          <w:bCs/>
          <w:sz w:val="24"/>
          <w:szCs w:val="24"/>
          <w:lang w:eastAsia="en-US"/>
        </w:rPr>
        <w:t>Программа формирования универсальных учебных действий у обучающихся на ступени начального общего образования;</w:t>
      </w:r>
      <w:proofErr w:type="gramEnd"/>
    </w:p>
    <w:p w:rsidR="00806FF3" w:rsidRPr="00806FF3" w:rsidRDefault="00806FF3" w:rsidP="00A47540">
      <w:pPr>
        <w:numPr>
          <w:ilvl w:val="0"/>
          <w:numId w:val="10"/>
        </w:numPr>
        <w:spacing w:after="0" w:line="240" w:lineRule="auto"/>
        <w:ind w:left="567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806FF3">
        <w:rPr>
          <w:rFonts w:ascii="Times New Roman" w:eastAsia="Calibri" w:hAnsi="Times New Roman"/>
          <w:sz w:val="24"/>
          <w:szCs w:val="24"/>
          <w:lang w:eastAsia="en-US"/>
        </w:rPr>
        <w:t>Е.А.Лутцева</w:t>
      </w:r>
      <w:proofErr w:type="spellEnd"/>
      <w:r w:rsidRPr="00806FF3">
        <w:rPr>
          <w:rFonts w:ascii="Times New Roman" w:eastAsia="Calibri" w:hAnsi="Times New Roman"/>
          <w:sz w:val="24"/>
          <w:szCs w:val="24"/>
          <w:lang w:eastAsia="en-US"/>
        </w:rPr>
        <w:t>, Т.П.Зуева. Технология. Рабочие программы. Предметная линия учебников «Школа России». 1-4 классы. - М., Просвещение, 2014;</w:t>
      </w:r>
    </w:p>
    <w:p w:rsidR="00806FF3" w:rsidRPr="00806FF3" w:rsidRDefault="00806FF3" w:rsidP="00A47540">
      <w:pPr>
        <w:numPr>
          <w:ilvl w:val="0"/>
          <w:numId w:val="10"/>
        </w:numPr>
        <w:spacing w:after="0" w:line="240" w:lineRule="auto"/>
        <w:ind w:left="567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806FF3">
        <w:rPr>
          <w:rFonts w:ascii="Times New Roman" w:eastAsia="Calibri" w:hAnsi="Times New Roman"/>
          <w:bCs/>
          <w:sz w:val="24"/>
          <w:szCs w:val="24"/>
          <w:lang w:eastAsia="en-US"/>
        </w:rPr>
        <w:t>Е.А.Лутцева</w:t>
      </w:r>
      <w:proofErr w:type="spellEnd"/>
      <w:r w:rsidRPr="00806FF3">
        <w:rPr>
          <w:rFonts w:ascii="Times New Roman" w:eastAsia="Calibri" w:hAnsi="Times New Roman"/>
          <w:bCs/>
          <w:sz w:val="24"/>
          <w:szCs w:val="24"/>
          <w:lang w:eastAsia="en-US"/>
        </w:rPr>
        <w:t>, Т.П.Зуева. Технология. Методическое пособие с поурочными разработками. 2 класс. - М., Просвещение, 2013;</w:t>
      </w:r>
    </w:p>
    <w:p w:rsidR="00806FF3" w:rsidRPr="00806FF3" w:rsidRDefault="00806FF3" w:rsidP="00A47540">
      <w:pPr>
        <w:numPr>
          <w:ilvl w:val="0"/>
          <w:numId w:val="10"/>
        </w:numPr>
        <w:spacing w:after="0" w:line="240" w:lineRule="auto"/>
        <w:ind w:left="567" w:firstLine="349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806FF3">
        <w:rPr>
          <w:rFonts w:ascii="Times New Roman" w:eastAsia="Calibri" w:hAnsi="Times New Roman"/>
          <w:bCs/>
          <w:sz w:val="24"/>
          <w:szCs w:val="24"/>
          <w:lang w:eastAsia="en-US"/>
        </w:rPr>
        <w:t>Е.А.Лутцева</w:t>
      </w:r>
      <w:proofErr w:type="spellEnd"/>
      <w:r w:rsidRPr="00806FF3">
        <w:rPr>
          <w:rFonts w:ascii="Times New Roman" w:eastAsia="Calibri" w:hAnsi="Times New Roman"/>
          <w:bCs/>
          <w:sz w:val="24"/>
          <w:szCs w:val="24"/>
          <w:lang w:eastAsia="en-US"/>
        </w:rPr>
        <w:t>, Т.П.Зуева. Технология. 2 класс. Учебник для общеобразовательных орг</w:t>
      </w:r>
      <w:r w:rsidR="00A47540">
        <w:rPr>
          <w:rFonts w:ascii="Times New Roman" w:eastAsia="Calibri" w:hAnsi="Times New Roman"/>
          <w:bCs/>
          <w:sz w:val="24"/>
          <w:szCs w:val="24"/>
          <w:lang w:eastAsia="en-US"/>
        </w:rPr>
        <w:t>анизаций – М., Просвещение, 2018</w:t>
      </w:r>
      <w:r w:rsidRPr="00806FF3">
        <w:rPr>
          <w:rFonts w:ascii="Times New Roman" w:eastAsia="Calibri" w:hAnsi="Times New Roman"/>
          <w:bCs/>
          <w:sz w:val="24"/>
          <w:szCs w:val="24"/>
          <w:lang w:eastAsia="en-US"/>
        </w:rPr>
        <w:t>г.</w:t>
      </w:r>
    </w:p>
    <w:p w:rsidR="00806FF3" w:rsidRPr="00806FF3" w:rsidRDefault="00806FF3" w:rsidP="00A47540">
      <w:pPr>
        <w:spacing w:after="0" w:line="240" w:lineRule="auto"/>
        <w:ind w:left="567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806FF3" w:rsidRPr="00806FF3" w:rsidRDefault="00806FF3" w:rsidP="00A475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06FF3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806FF3" w:rsidRPr="00806FF3" w:rsidRDefault="00A47540" w:rsidP="00A47540">
      <w:pPr>
        <w:pStyle w:val="a3"/>
        <w:numPr>
          <w:ilvl w:val="0"/>
          <w:numId w:val="14"/>
        </w:numPr>
        <w:spacing w:after="0" w:line="240" w:lineRule="auto"/>
        <w:ind w:left="567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  <w:r w:rsidR="00806FF3" w:rsidRPr="00806FF3">
        <w:rPr>
          <w:rFonts w:ascii="Times New Roman" w:hAnsi="Times New Roman"/>
          <w:sz w:val="24"/>
          <w:szCs w:val="24"/>
        </w:rPr>
        <w:t>;</w:t>
      </w:r>
    </w:p>
    <w:p w:rsidR="00806FF3" w:rsidRPr="00595CCA" w:rsidRDefault="00595CCA" w:rsidP="00595C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A47540" w:rsidRPr="00595CCA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="00806FF3" w:rsidRPr="00595CCA">
        <w:rPr>
          <w:rFonts w:ascii="Times New Roman" w:hAnsi="Times New Roman"/>
          <w:sz w:val="24"/>
          <w:szCs w:val="24"/>
        </w:rPr>
        <w:t>.</w:t>
      </w:r>
    </w:p>
    <w:p w:rsidR="00806FF3" w:rsidRDefault="00806FF3" w:rsidP="00806FF3">
      <w:pPr>
        <w:spacing w:after="0" w:line="240" w:lineRule="auto"/>
        <w:ind w:left="567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A47540" w:rsidRDefault="00A47540" w:rsidP="00806FF3">
      <w:pPr>
        <w:spacing w:after="0" w:line="240" w:lineRule="auto"/>
        <w:ind w:left="567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A47540" w:rsidRDefault="00A47540" w:rsidP="00A47540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A47540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ЛАНИРУЕМЫЕ РЕЗУЛЬТАТЫ ИЗУЧЕНИЯ УЧЕБНОГО ПРЕДМЕТА</w:t>
      </w:r>
    </w:p>
    <w:p w:rsidR="00595CCA" w:rsidRPr="005C2E45" w:rsidRDefault="00595CCA" w:rsidP="00595C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95CCA" w:rsidRPr="00595CCA" w:rsidRDefault="00595CCA" w:rsidP="00595CCA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95CCA">
        <w:rPr>
          <w:rFonts w:ascii="Times New Roman" w:hAnsi="Times New Roman"/>
          <w:b/>
          <w:sz w:val="24"/>
          <w:szCs w:val="24"/>
        </w:rPr>
        <w:t>Учащиеся научатся с помощью учителя:</w:t>
      </w:r>
    </w:p>
    <w:p w:rsidR="00595CCA" w:rsidRPr="00595CCA" w:rsidRDefault="00595CCA" w:rsidP="00595CCA">
      <w:pPr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Объяснять свои чувства и ощущения от наблюдения объектов, иллюстраций, результатов трудовой деятельности мастера;</w:t>
      </w:r>
    </w:p>
    <w:p w:rsidR="00595CCA" w:rsidRPr="00595CCA" w:rsidRDefault="00595CCA" w:rsidP="00595CCA">
      <w:pPr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595CCA" w:rsidRPr="00595CCA" w:rsidRDefault="00595CCA" w:rsidP="00595CCA">
      <w:pPr>
        <w:numPr>
          <w:ilvl w:val="0"/>
          <w:numId w:val="2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Понимать исторические традиции ремёсел, положительно относиться к людям ремесленных профессий.</w:t>
      </w:r>
    </w:p>
    <w:p w:rsidR="00595CCA" w:rsidRPr="00595CCA" w:rsidRDefault="00595CCA" w:rsidP="00595CCA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95CCA" w:rsidRPr="00595CCA" w:rsidRDefault="00595CCA" w:rsidP="00595CCA">
      <w:pPr>
        <w:numPr>
          <w:ilvl w:val="0"/>
          <w:numId w:val="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Формулировать цель деятельности на уроке;</w:t>
      </w:r>
    </w:p>
    <w:p w:rsidR="00595CCA" w:rsidRPr="00595CCA" w:rsidRDefault="00595CCA" w:rsidP="00595CCA">
      <w:pPr>
        <w:numPr>
          <w:ilvl w:val="0"/>
          <w:numId w:val="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Выявлять и формулировать учебную проблему (в ходе анализа предъявляемых заданий, образцов изделий);</w:t>
      </w:r>
    </w:p>
    <w:p w:rsidR="00595CCA" w:rsidRPr="00595CCA" w:rsidRDefault="00595CCA" w:rsidP="00595CCA">
      <w:pPr>
        <w:numPr>
          <w:ilvl w:val="0"/>
          <w:numId w:val="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Планировать практическую деятельность на уроке;</w:t>
      </w:r>
    </w:p>
    <w:p w:rsidR="00595CCA" w:rsidRPr="00595CCA" w:rsidRDefault="00595CCA" w:rsidP="00595CCA">
      <w:pPr>
        <w:numPr>
          <w:ilvl w:val="0"/>
          <w:numId w:val="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Выполнять пробные поисковые действия (упражнения) для выявления оптимального решения проблемы (задачи);</w:t>
      </w:r>
    </w:p>
    <w:p w:rsidR="00595CCA" w:rsidRPr="00595CCA" w:rsidRDefault="00595CCA" w:rsidP="00595CCA">
      <w:pPr>
        <w:numPr>
          <w:ilvl w:val="0"/>
          <w:numId w:val="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 xml:space="preserve"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</w:t>
      </w:r>
      <w:proofErr w:type="spellStart"/>
      <w:r w:rsidRPr="00595CCA">
        <w:rPr>
          <w:rFonts w:ascii="Times New Roman" w:hAnsi="Times New Roman"/>
          <w:sz w:val="24"/>
          <w:szCs w:val="24"/>
        </w:rPr>
        <w:t>освоенных</w:t>
      </w:r>
      <w:proofErr w:type="gramStart"/>
      <w:r w:rsidRPr="00595CCA">
        <w:rPr>
          <w:rFonts w:ascii="Times New Roman" w:hAnsi="Times New Roman"/>
          <w:sz w:val="24"/>
          <w:szCs w:val="24"/>
        </w:rPr>
        <w:t>;р</w:t>
      </w:r>
      <w:proofErr w:type="gramEnd"/>
      <w:r w:rsidRPr="00595CCA">
        <w:rPr>
          <w:rFonts w:ascii="Times New Roman" w:hAnsi="Times New Roman"/>
          <w:sz w:val="24"/>
          <w:szCs w:val="24"/>
        </w:rPr>
        <w:t>аботая</w:t>
      </w:r>
      <w:proofErr w:type="spellEnd"/>
      <w:r w:rsidRPr="00595CCA">
        <w:rPr>
          <w:rFonts w:ascii="Times New Roman" w:hAnsi="Times New Roman"/>
          <w:sz w:val="24"/>
          <w:szCs w:val="24"/>
        </w:rPr>
        <w:t xml:space="preserve"> по плану, составленному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595CCA" w:rsidRPr="00595CCA" w:rsidRDefault="00595CCA" w:rsidP="00595CCA">
      <w:pPr>
        <w:numPr>
          <w:ilvl w:val="0"/>
          <w:numId w:val="3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lastRenderedPageBreak/>
        <w:t>Определять успешность выполнения своего задания (в диалоге с учителем)</w:t>
      </w:r>
    </w:p>
    <w:p w:rsidR="00595CCA" w:rsidRPr="00595CCA" w:rsidRDefault="00595CCA" w:rsidP="00595CCA">
      <w:pPr>
        <w:pStyle w:val="a3"/>
        <w:numPr>
          <w:ilvl w:val="0"/>
          <w:numId w:val="8"/>
        </w:numPr>
        <w:spacing w:after="0" w:line="240" w:lineRule="auto"/>
        <w:ind w:left="567"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CCA">
        <w:rPr>
          <w:rFonts w:ascii="Times New Roman" w:hAnsi="Times New Roman"/>
          <w:sz w:val="24"/>
          <w:szCs w:val="24"/>
        </w:rPr>
        <w:t>Наблюдать конструкции и образцы объектов природы и окружающего мира, традиции и творчество мастеров родного края;</w:t>
      </w:r>
    </w:p>
    <w:p w:rsidR="00595CCA" w:rsidRPr="00595CCA" w:rsidRDefault="00595CCA" w:rsidP="00595CCA">
      <w:pPr>
        <w:pStyle w:val="a3"/>
        <w:numPr>
          <w:ilvl w:val="0"/>
          <w:numId w:val="8"/>
        </w:numPr>
        <w:spacing w:after="0" w:line="240" w:lineRule="auto"/>
        <w:ind w:left="567"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CCA">
        <w:rPr>
          <w:rFonts w:ascii="Times New Roman" w:hAnsi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595CCA" w:rsidRPr="00595CCA" w:rsidRDefault="00595CCA" w:rsidP="00595CCA">
      <w:pPr>
        <w:pStyle w:val="a3"/>
        <w:numPr>
          <w:ilvl w:val="0"/>
          <w:numId w:val="8"/>
        </w:numPr>
        <w:spacing w:after="0" w:line="240" w:lineRule="auto"/>
        <w:ind w:left="567"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CCA">
        <w:rPr>
          <w:rFonts w:ascii="Times New Roman" w:hAnsi="Times New Roman"/>
          <w:sz w:val="24"/>
          <w:szCs w:val="24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595CCA" w:rsidRPr="00595CCA" w:rsidRDefault="00595CCA" w:rsidP="00595CCA">
      <w:pPr>
        <w:pStyle w:val="a3"/>
        <w:numPr>
          <w:ilvl w:val="0"/>
          <w:numId w:val="8"/>
        </w:numPr>
        <w:spacing w:after="0" w:line="240" w:lineRule="auto"/>
        <w:ind w:left="567"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CCA">
        <w:rPr>
          <w:rFonts w:ascii="Times New Roman" w:hAnsi="Times New Roman"/>
          <w:sz w:val="24"/>
          <w:szCs w:val="24"/>
        </w:rPr>
        <w:t xml:space="preserve">Находить необходимую </w:t>
      </w:r>
      <w:proofErr w:type="gramStart"/>
      <w:r w:rsidRPr="00595CCA">
        <w:rPr>
          <w:rFonts w:ascii="Times New Roman" w:hAnsi="Times New Roman"/>
          <w:sz w:val="24"/>
          <w:szCs w:val="24"/>
        </w:rPr>
        <w:t>информацию</w:t>
      </w:r>
      <w:proofErr w:type="gramEnd"/>
      <w:r w:rsidRPr="00595CCA">
        <w:rPr>
          <w:rFonts w:ascii="Times New Roman" w:hAnsi="Times New Roman"/>
          <w:sz w:val="24"/>
          <w:szCs w:val="24"/>
        </w:rPr>
        <w:t xml:space="preserve"> как в учебнике, так и в предложенных учителем словарях и энциклопедиях;</w:t>
      </w:r>
    </w:p>
    <w:p w:rsidR="00595CCA" w:rsidRPr="00595CCA" w:rsidRDefault="00595CCA" w:rsidP="00595CCA">
      <w:pPr>
        <w:pStyle w:val="a3"/>
        <w:numPr>
          <w:ilvl w:val="0"/>
          <w:numId w:val="8"/>
        </w:numPr>
        <w:spacing w:after="0" w:line="240" w:lineRule="auto"/>
        <w:ind w:left="567"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CCA">
        <w:rPr>
          <w:rFonts w:ascii="Times New Roman" w:hAnsi="Times New Roman"/>
          <w:sz w:val="24"/>
          <w:szCs w:val="24"/>
        </w:rPr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595CCA" w:rsidRPr="00595CCA" w:rsidRDefault="00595CCA" w:rsidP="00595CCA">
      <w:pPr>
        <w:pStyle w:val="a3"/>
        <w:numPr>
          <w:ilvl w:val="0"/>
          <w:numId w:val="8"/>
        </w:numPr>
        <w:spacing w:after="0" w:line="240" w:lineRule="auto"/>
        <w:ind w:left="567" w:hanging="15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CCA">
        <w:rPr>
          <w:rFonts w:ascii="Times New Roman" w:hAnsi="Times New Roman"/>
          <w:sz w:val="24"/>
          <w:szCs w:val="24"/>
        </w:rPr>
        <w:t>Самостоятельно делать простейшие обобщения и выводы.</w:t>
      </w:r>
      <w:r w:rsidRPr="00595CC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595CCA" w:rsidRPr="00595CCA" w:rsidRDefault="00595CCA" w:rsidP="00595CCA">
      <w:pPr>
        <w:pStyle w:val="a3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95CCA">
        <w:rPr>
          <w:rFonts w:ascii="Times New Roman" w:hAnsi="Times New Roman"/>
          <w:b/>
          <w:sz w:val="24"/>
          <w:szCs w:val="24"/>
        </w:rPr>
        <w:t xml:space="preserve">Общекультурные и </w:t>
      </w:r>
      <w:proofErr w:type="spellStart"/>
      <w:r w:rsidRPr="00595CCA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595CCA">
        <w:rPr>
          <w:rFonts w:ascii="Times New Roman" w:hAnsi="Times New Roman"/>
          <w:b/>
          <w:sz w:val="24"/>
          <w:szCs w:val="24"/>
        </w:rPr>
        <w:t xml:space="preserve"> компетенции. Основы культуры труда. Самообслуживание</w:t>
      </w:r>
      <w:r w:rsidRPr="00595CCA">
        <w:rPr>
          <w:rFonts w:ascii="Times New Roman" w:hAnsi="Times New Roman"/>
          <w:sz w:val="24"/>
          <w:szCs w:val="24"/>
        </w:rPr>
        <w:t>.</w:t>
      </w:r>
    </w:p>
    <w:p w:rsidR="00595CCA" w:rsidRPr="00595CCA" w:rsidRDefault="00595CCA" w:rsidP="00595CC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 xml:space="preserve">          Учащийся будет знать о (на уровне представлений):</w:t>
      </w:r>
    </w:p>
    <w:p w:rsidR="00595CCA" w:rsidRPr="00595CCA" w:rsidRDefault="00595CCA" w:rsidP="00595CCA">
      <w:pPr>
        <w:numPr>
          <w:ilvl w:val="0"/>
          <w:numId w:val="4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 xml:space="preserve">Элементарных общих </w:t>
      </w:r>
      <w:proofErr w:type="gramStart"/>
      <w:r w:rsidRPr="00595CCA">
        <w:rPr>
          <w:rFonts w:ascii="Times New Roman" w:hAnsi="Times New Roman"/>
          <w:sz w:val="24"/>
          <w:szCs w:val="24"/>
        </w:rPr>
        <w:t>правилах</w:t>
      </w:r>
      <w:proofErr w:type="gramEnd"/>
      <w:r w:rsidRPr="00595CCA">
        <w:rPr>
          <w:rFonts w:ascii="Times New Roman" w:hAnsi="Times New Roman"/>
          <w:sz w:val="24"/>
          <w:szCs w:val="24"/>
        </w:rPr>
        <w:t xml:space="preserve"> создания рукотворного мира (прочность, удобство, эстетическая выразительность – симметрия, асимметрия);</w:t>
      </w:r>
    </w:p>
    <w:p w:rsidR="00595CCA" w:rsidRPr="00595CCA" w:rsidRDefault="00595CCA" w:rsidP="00595CCA">
      <w:pPr>
        <w:numPr>
          <w:ilvl w:val="0"/>
          <w:numId w:val="4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Гармонии предметов и окружающей среды;</w:t>
      </w:r>
    </w:p>
    <w:p w:rsidR="00595CCA" w:rsidRPr="00595CCA" w:rsidRDefault="00595CCA" w:rsidP="00595CCA">
      <w:pPr>
        <w:numPr>
          <w:ilvl w:val="0"/>
          <w:numId w:val="4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95CCA">
        <w:rPr>
          <w:rFonts w:ascii="Times New Roman" w:hAnsi="Times New Roman"/>
          <w:sz w:val="24"/>
          <w:szCs w:val="24"/>
        </w:rPr>
        <w:t>Профессиях</w:t>
      </w:r>
      <w:proofErr w:type="gramEnd"/>
      <w:r w:rsidRPr="00595CCA">
        <w:rPr>
          <w:rFonts w:ascii="Times New Roman" w:hAnsi="Times New Roman"/>
          <w:sz w:val="24"/>
          <w:szCs w:val="24"/>
        </w:rPr>
        <w:t xml:space="preserve"> мастеров родного края;</w:t>
      </w:r>
    </w:p>
    <w:p w:rsidR="00595CCA" w:rsidRPr="00595CCA" w:rsidRDefault="00595CCA" w:rsidP="00595CCA">
      <w:pPr>
        <w:numPr>
          <w:ilvl w:val="0"/>
          <w:numId w:val="4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 xml:space="preserve">Характерных </w:t>
      </w:r>
      <w:proofErr w:type="gramStart"/>
      <w:r w:rsidRPr="00595CCA">
        <w:rPr>
          <w:rFonts w:ascii="Times New Roman" w:hAnsi="Times New Roman"/>
          <w:sz w:val="24"/>
          <w:szCs w:val="24"/>
        </w:rPr>
        <w:t>особенностях</w:t>
      </w:r>
      <w:proofErr w:type="gramEnd"/>
      <w:r w:rsidRPr="00595CCA">
        <w:rPr>
          <w:rFonts w:ascii="Times New Roman" w:hAnsi="Times New Roman"/>
          <w:sz w:val="24"/>
          <w:szCs w:val="24"/>
        </w:rPr>
        <w:t xml:space="preserve"> изученных видов декоративно-прикладного искусства.</w:t>
      </w:r>
    </w:p>
    <w:p w:rsidR="00595CCA" w:rsidRPr="00595CCA" w:rsidRDefault="00595CCA" w:rsidP="00595CC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 xml:space="preserve">          Учащийся будет уметь:</w:t>
      </w:r>
    </w:p>
    <w:p w:rsidR="00595CCA" w:rsidRPr="00595CCA" w:rsidRDefault="00595CCA" w:rsidP="00595CCA">
      <w:pPr>
        <w:numPr>
          <w:ilvl w:val="0"/>
          <w:numId w:val="5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Самостоятельно отбирать материалы и инструменты для работы;</w:t>
      </w:r>
    </w:p>
    <w:p w:rsidR="00595CCA" w:rsidRPr="00595CCA" w:rsidRDefault="00595CCA" w:rsidP="00595CCA">
      <w:pPr>
        <w:numPr>
          <w:ilvl w:val="0"/>
          <w:numId w:val="5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595CCA" w:rsidRPr="00595CCA" w:rsidRDefault="00595CCA" w:rsidP="00595CCA">
      <w:pPr>
        <w:numPr>
          <w:ilvl w:val="0"/>
          <w:numId w:val="5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595CCA" w:rsidRPr="00595CCA" w:rsidRDefault="00595CCA" w:rsidP="00595CCA">
      <w:pPr>
        <w:numPr>
          <w:ilvl w:val="0"/>
          <w:numId w:val="5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Самостоятельно выполнять доступные задания с опорой на технологическую карту в предложенных ситуациях и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595CCA" w:rsidRPr="00595CCA" w:rsidRDefault="00595CCA" w:rsidP="00595CCA">
      <w:pPr>
        <w:numPr>
          <w:ilvl w:val="0"/>
          <w:numId w:val="5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595CCA" w:rsidRPr="00595CCA" w:rsidRDefault="00595CCA" w:rsidP="00595CCA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95CCA" w:rsidRPr="00595CCA" w:rsidRDefault="00595CCA" w:rsidP="00595CCA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95CCA">
        <w:rPr>
          <w:rFonts w:ascii="Times New Roman" w:hAnsi="Times New Roman"/>
          <w:b/>
          <w:sz w:val="24"/>
          <w:szCs w:val="24"/>
        </w:rPr>
        <w:t>Технология ручной обработки материалов. Основы художественно-практической деятельности.</w:t>
      </w:r>
    </w:p>
    <w:p w:rsidR="00595CCA" w:rsidRPr="00595CCA" w:rsidRDefault="00595CCA" w:rsidP="00595CC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 xml:space="preserve">          Учащийся будет знать:</w:t>
      </w:r>
    </w:p>
    <w:p w:rsidR="00595CCA" w:rsidRPr="00595CCA" w:rsidRDefault="00595CCA" w:rsidP="00595CCA">
      <w:pPr>
        <w:pStyle w:val="a3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Обобщённые названия технологических операций: разметка, получение деталей из заготовок, сборка изделия, отделка;</w:t>
      </w:r>
    </w:p>
    <w:p w:rsidR="00595CCA" w:rsidRPr="00595CCA" w:rsidRDefault="00595CCA" w:rsidP="00595CCA">
      <w:pPr>
        <w:pStyle w:val="a3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Названия и свойства материалов, которые учащиеся используют в своей работе;</w:t>
      </w:r>
    </w:p>
    <w:p w:rsidR="00595CCA" w:rsidRPr="00595CCA" w:rsidRDefault="00595CCA" w:rsidP="00595CCA">
      <w:pPr>
        <w:pStyle w:val="a3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Происхождение натуральных тканей и их виды;</w:t>
      </w:r>
    </w:p>
    <w:p w:rsidR="00595CCA" w:rsidRPr="00595CCA" w:rsidRDefault="00595CCA" w:rsidP="00595CCA">
      <w:pPr>
        <w:pStyle w:val="a3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Способы соединения деталей из разных материалов, изученные соединительные материалы;</w:t>
      </w:r>
    </w:p>
    <w:p w:rsidR="00595CCA" w:rsidRPr="00595CCA" w:rsidRDefault="00595CCA" w:rsidP="00595CCA">
      <w:pPr>
        <w:pStyle w:val="a3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Основные характеристики и различие простейшего чертежа и эскиза;</w:t>
      </w:r>
    </w:p>
    <w:p w:rsidR="00595CCA" w:rsidRPr="00595CCA" w:rsidRDefault="00595CCA" w:rsidP="00595CCA">
      <w:pPr>
        <w:pStyle w:val="a3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595CCA" w:rsidRPr="00595CCA" w:rsidRDefault="00595CCA" w:rsidP="00595CCA">
      <w:pPr>
        <w:pStyle w:val="a3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Название, устройство и назначение чертёжных инструментов (линейка, угольник, циркуль).</w:t>
      </w:r>
    </w:p>
    <w:p w:rsidR="00595CCA" w:rsidRPr="00595CCA" w:rsidRDefault="00595CCA" w:rsidP="00595CC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 xml:space="preserve">          Учащийся будет уметь:</w:t>
      </w:r>
    </w:p>
    <w:p w:rsidR="00595CCA" w:rsidRPr="00595CCA" w:rsidRDefault="00595CCA" w:rsidP="00595CCA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Читать простейшие чертежи (эскизы);</w:t>
      </w:r>
    </w:p>
    <w:p w:rsidR="00595CCA" w:rsidRPr="00595CCA" w:rsidRDefault="00595CCA" w:rsidP="00595CCA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Выполнять экономную разметку с помощью чертёжных инструментов с опорой на простейший чертёж (эскиз);</w:t>
      </w:r>
    </w:p>
    <w:p w:rsidR="00595CCA" w:rsidRPr="00595CCA" w:rsidRDefault="00595CCA" w:rsidP="00595CCA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Оформлять изделия и соединять детали прямой строчкой и её вариантами;</w:t>
      </w:r>
    </w:p>
    <w:p w:rsidR="00595CCA" w:rsidRPr="00595CCA" w:rsidRDefault="00595CCA" w:rsidP="00595CCA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Решать несложные конструкторско-технологические задачи;</w:t>
      </w:r>
    </w:p>
    <w:p w:rsidR="00595CCA" w:rsidRPr="00595CCA" w:rsidRDefault="00595CCA" w:rsidP="00595CCA">
      <w:pPr>
        <w:numPr>
          <w:ilvl w:val="0"/>
          <w:numId w:val="6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lastRenderedPageBreak/>
        <w:t>Справляться с доступными практическими (технологическими) заданиями с опорой на образец и инструкционную карту.</w:t>
      </w:r>
    </w:p>
    <w:p w:rsidR="00595CCA" w:rsidRPr="00595CCA" w:rsidRDefault="00595CCA" w:rsidP="00595CC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95CCA" w:rsidRPr="00595CCA" w:rsidRDefault="00595CCA" w:rsidP="00595CCA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95CCA">
        <w:rPr>
          <w:rFonts w:ascii="Times New Roman" w:hAnsi="Times New Roman"/>
          <w:b/>
          <w:sz w:val="24"/>
          <w:szCs w:val="24"/>
        </w:rPr>
        <w:t>Конструирование и моделирование.</w:t>
      </w:r>
    </w:p>
    <w:p w:rsidR="00595CCA" w:rsidRPr="00595CCA" w:rsidRDefault="00595CCA" w:rsidP="00595CC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 xml:space="preserve">          Учащийся будет знать:</w:t>
      </w:r>
    </w:p>
    <w:p w:rsidR="00595CCA" w:rsidRPr="00595CCA" w:rsidRDefault="00595CCA" w:rsidP="00595CCA">
      <w:pPr>
        <w:numPr>
          <w:ilvl w:val="0"/>
          <w:numId w:val="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Неподвижный и подвижный способы соединения деталей;</w:t>
      </w:r>
    </w:p>
    <w:p w:rsidR="00595CCA" w:rsidRPr="00595CCA" w:rsidRDefault="00595CCA" w:rsidP="00595CCA">
      <w:pPr>
        <w:numPr>
          <w:ilvl w:val="0"/>
          <w:numId w:val="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Отличия макета от модели.</w:t>
      </w:r>
    </w:p>
    <w:p w:rsidR="00595CCA" w:rsidRPr="00595CCA" w:rsidRDefault="00595CCA" w:rsidP="00595CC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 xml:space="preserve">       Учащийся будет уметь:</w:t>
      </w:r>
    </w:p>
    <w:p w:rsidR="00595CCA" w:rsidRPr="00595CCA" w:rsidRDefault="00595CCA" w:rsidP="00595CCA">
      <w:pPr>
        <w:numPr>
          <w:ilvl w:val="0"/>
          <w:numId w:val="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595CCA" w:rsidRPr="00595CCA" w:rsidRDefault="00595CCA" w:rsidP="00595CCA">
      <w:pPr>
        <w:numPr>
          <w:ilvl w:val="0"/>
          <w:numId w:val="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>Определять способ соединения  деталей и выполнять подвижное и неподвижное соединение деталей известными способами.</w:t>
      </w:r>
    </w:p>
    <w:p w:rsidR="00595CCA" w:rsidRPr="00595CCA" w:rsidRDefault="00595CCA" w:rsidP="00595CC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95CCA" w:rsidRPr="00595CCA" w:rsidRDefault="00595CCA" w:rsidP="00595CCA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95CCA">
        <w:rPr>
          <w:rFonts w:ascii="Times New Roman" w:hAnsi="Times New Roman"/>
          <w:b/>
          <w:sz w:val="24"/>
          <w:szCs w:val="24"/>
        </w:rPr>
        <w:t>Использование информационных технологий.</w:t>
      </w:r>
    </w:p>
    <w:p w:rsidR="00595CCA" w:rsidRPr="00595CCA" w:rsidRDefault="00595CCA" w:rsidP="00595CC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 xml:space="preserve">         Учащийся будет знать о:</w:t>
      </w:r>
    </w:p>
    <w:p w:rsidR="00595CCA" w:rsidRDefault="00595CCA" w:rsidP="00595CCA">
      <w:pPr>
        <w:numPr>
          <w:ilvl w:val="0"/>
          <w:numId w:val="7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95CCA">
        <w:rPr>
          <w:rFonts w:ascii="Times New Roman" w:hAnsi="Times New Roman"/>
          <w:sz w:val="24"/>
          <w:szCs w:val="24"/>
        </w:rPr>
        <w:t>Назначении</w:t>
      </w:r>
      <w:proofErr w:type="gramEnd"/>
      <w:r w:rsidRPr="00595CCA">
        <w:rPr>
          <w:rFonts w:ascii="Times New Roman" w:hAnsi="Times New Roman"/>
          <w:sz w:val="24"/>
          <w:szCs w:val="24"/>
        </w:rPr>
        <w:t xml:space="preserve"> персонального компьютера.</w:t>
      </w:r>
    </w:p>
    <w:p w:rsidR="00595CCA" w:rsidRDefault="00595CCA" w:rsidP="00595CC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CCA" w:rsidRDefault="00595CCA" w:rsidP="00595CC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5CCA">
        <w:rPr>
          <w:rFonts w:ascii="Times New Roman" w:hAnsi="Times New Roman"/>
          <w:b/>
          <w:sz w:val="24"/>
          <w:szCs w:val="24"/>
        </w:rPr>
        <w:t xml:space="preserve">КРИТЕРИИ ОЦЕНИВАНИЯ </w:t>
      </w:r>
    </w:p>
    <w:p w:rsidR="00595CCA" w:rsidRPr="00595CCA" w:rsidRDefault="00595CCA" w:rsidP="00595CC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5CCA" w:rsidRPr="00595CCA" w:rsidRDefault="00FC7169" w:rsidP="00FC7169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  <w:lang w:eastAsia="en-US"/>
        </w:rPr>
        <w:t xml:space="preserve">     </w:t>
      </w:r>
      <w:r w:rsidR="00595CCA" w:rsidRPr="00595CCA">
        <w:rPr>
          <w:rFonts w:ascii="Times New Roman" w:hAnsi="Times New Roman"/>
          <w:sz w:val="24"/>
          <w:szCs w:val="24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 w:rsidR="00595CCA" w:rsidRPr="00595C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5CCA" w:rsidRPr="00595CCA">
        <w:rPr>
          <w:rFonts w:ascii="Times New Roman" w:hAnsi="Times New Roman"/>
          <w:sz w:val="24"/>
          <w:szCs w:val="24"/>
        </w:rPr>
        <w:t>школьников, содержание и характер труда.</w:t>
      </w:r>
    </w:p>
    <w:p w:rsidR="00595CCA" w:rsidRPr="00595CCA" w:rsidRDefault="00595CCA" w:rsidP="00595CCA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/>
          <w:bCs/>
          <w:spacing w:val="-12"/>
          <w:sz w:val="24"/>
          <w:szCs w:val="24"/>
        </w:rPr>
      </w:pPr>
    </w:p>
    <w:p w:rsidR="00595CCA" w:rsidRPr="00595CCA" w:rsidRDefault="00595CCA" w:rsidP="00595CCA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b/>
          <w:bCs/>
          <w:spacing w:val="-3"/>
          <w:sz w:val="24"/>
          <w:szCs w:val="24"/>
        </w:rPr>
        <w:t>Оценка устных ответов</w:t>
      </w:r>
    </w:p>
    <w:p w:rsidR="00595CCA" w:rsidRPr="00595CCA" w:rsidRDefault="00595CCA" w:rsidP="00595CC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595CCA">
        <w:rPr>
          <w:rFonts w:ascii="Times New Roman" w:hAnsi="Times New Roman"/>
          <w:b/>
          <w:bCs/>
          <w:spacing w:val="-7"/>
          <w:sz w:val="24"/>
          <w:szCs w:val="24"/>
        </w:rPr>
        <w:t xml:space="preserve">Оценка «5» </w:t>
      </w:r>
    </w:p>
    <w:p w:rsidR="00595CCA" w:rsidRPr="00595CCA" w:rsidRDefault="00595CCA" w:rsidP="00595CC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полностью усвоил учебный материал;</w:t>
      </w:r>
    </w:p>
    <w:p w:rsidR="00595CCA" w:rsidRPr="00595CCA" w:rsidRDefault="00595CCA" w:rsidP="00595CC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умеет изложить его своими словами;</w:t>
      </w:r>
    </w:p>
    <w:p w:rsidR="00595CCA" w:rsidRPr="00595CCA" w:rsidRDefault="00595CCA" w:rsidP="00595CC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самостоятельно подтверждает ответ конкретными примерами;</w:t>
      </w:r>
    </w:p>
    <w:p w:rsidR="00595CCA" w:rsidRPr="00595CCA" w:rsidRDefault="00595CCA" w:rsidP="00595CC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10"/>
          <w:sz w:val="24"/>
          <w:szCs w:val="24"/>
        </w:rPr>
        <w:t>правильно и обстоятельно отвечает на дополнительные вопросы учителя.</w:t>
      </w:r>
    </w:p>
    <w:p w:rsidR="00595CCA" w:rsidRPr="00595CCA" w:rsidRDefault="00595CCA" w:rsidP="00595CCA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5CCA" w:rsidRPr="00595CCA" w:rsidRDefault="00595CCA" w:rsidP="00595CC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pacing w:val="-7"/>
          <w:sz w:val="24"/>
          <w:szCs w:val="24"/>
        </w:rPr>
      </w:pPr>
      <w:r w:rsidRPr="00595CCA">
        <w:rPr>
          <w:rFonts w:ascii="Times New Roman" w:hAnsi="Times New Roman"/>
          <w:b/>
          <w:bCs/>
          <w:spacing w:val="-7"/>
          <w:sz w:val="24"/>
          <w:szCs w:val="24"/>
        </w:rPr>
        <w:t>Оценка «4»</w:t>
      </w:r>
      <w:r w:rsidRPr="00595CCA">
        <w:rPr>
          <w:rFonts w:ascii="Times New Roman" w:hAnsi="Times New Roman"/>
          <w:spacing w:val="-7"/>
          <w:sz w:val="24"/>
          <w:szCs w:val="24"/>
        </w:rPr>
        <w:t xml:space="preserve"> </w:t>
      </w:r>
    </w:p>
    <w:p w:rsidR="00595CCA" w:rsidRPr="00595CCA" w:rsidRDefault="00595CCA" w:rsidP="00595CCA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в основном усвоил учебный материал;</w:t>
      </w:r>
    </w:p>
    <w:p w:rsidR="00595CCA" w:rsidRPr="00595CCA" w:rsidRDefault="00595CCA" w:rsidP="00595CCA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допускает незначительные ошибки при его изложении своими словами;</w:t>
      </w:r>
    </w:p>
    <w:p w:rsidR="00595CCA" w:rsidRPr="00595CCA" w:rsidRDefault="00595CCA" w:rsidP="00595CCA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подтверждает ответ конкретными примерами;</w:t>
      </w:r>
    </w:p>
    <w:p w:rsidR="00595CCA" w:rsidRPr="00595CCA" w:rsidRDefault="00595CCA" w:rsidP="00595CCA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правильно отвечает на дополнительные вопросы учителя.</w:t>
      </w:r>
    </w:p>
    <w:p w:rsidR="00595CCA" w:rsidRPr="00595CCA" w:rsidRDefault="00595CCA" w:rsidP="00595CCA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5CCA" w:rsidRPr="00595CCA" w:rsidRDefault="00595CCA" w:rsidP="00595CC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b/>
          <w:bCs/>
          <w:spacing w:val="-7"/>
          <w:sz w:val="24"/>
          <w:szCs w:val="24"/>
        </w:rPr>
        <w:t xml:space="preserve">Оценка «3» </w:t>
      </w:r>
    </w:p>
    <w:p w:rsidR="00595CCA" w:rsidRPr="00595CCA" w:rsidRDefault="00595CCA" w:rsidP="00595CC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не усвоил существенную часть учебного материала;</w:t>
      </w:r>
    </w:p>
    <w:p w:rsidR="00595CCA" w:rsidRPr="00595CCA" w:rsidRDefault="00595CCA" w:rsidP="00595CC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допускает значительные ошибки при его изложении своими словами;</w:t>
      </w:r>
    </w:p>
    <w:p w:rsidR="00595CCA" w:rsidRPr="00595CCA" w:rsidRDefault="00595CCA" w:rsidP="00595CC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затрудняется подтвердить ответ конкретными примерами;</w:t>
      </w:r>
    </w:p>
    <w:p w:rsidR="00595CCA" w:rsidRPr="00595CCA" w:rsidRDefault="00595CCA" w:rsidP="00595CCA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слабо отвечает на дополнительные вопросы.</w:t>
      </w:r>
    </w:p>
    <w:p w:rsidR="00595CCA" w:rsidRPr="00595CCA" w:rsidRDefault="00595CCA" w:rsidP="00595CCA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5CCA" w:rsidRPr="00595CCA" w:rsidRDefault="00595CCA" w:rsidP="00595CC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595CCA">
        <w:rPr>
          <w:rFonts w:ascii="Times New Roman" w:hAnsi="Times New Roman"/>
          <w:b/>
          <w:bCs/>
          <w:spacing w:val="-7"/>
          <w:sz w:val="24"/>
          <w:szCs w:val="24"/>
        </w:rPr>
        <w:t xml:space="preserve">Оценка «2» </w:t>
      </w:r>
    </w:p>
    <w:p w:rsidR="00595CCA" w:rsidRPr="00595CCA" w:rsidRDefault="00595CCA" w:rsidP="00595CCA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почти не усвоил учебный материал;</w:t>
      </w:r>
    </w:p>
    <w:p w:rsidR="00595CCA" w:rsidRPr="00595CCA" w:rsidRDefault="00595CCA" w:rsidP="00595CCA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не может изложить его своими словами;</w:t>
      </w:r>
    </w:p>
    <w:p w:rsidR="00595CCA" w:rsidRPr="00595CCA" w:rsidRDefault="00595CCA" w:rsidP="00595CCA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не может подтвердить ответ конкретными примерами;</w:t>
      </w:r>
    </w:p>
    <w:p w:rsidR="00595CCA" w:rsidRPr="00595CCA" w:rsidRDefault="00595CCA" w:rsidP="00595CCA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не отвечает на большую часть дополнительных вопросов учителя.</w:t>
      </w:r>
    </w:p>
    <w:p w:rsidR="00595CCA" w:rsidRPr="00595CCA" w:rsidRDefault="00595CCA" w:rsidP="00595CCA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5CCA" w:rsidRPr="00595CCA" w:rsidRDefault="00595CCA" w:rsidP="00595CC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595CCA" w:rsidRPr="00FC7169" w:rsidRDefault="00595CCA" w:rsidP="00FC7169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/>
          <w:bCs/>
          <w:spacing w:val="-7"/>
          <w:sz w:val="24"/>
          <w:szCs w:val="24"/>
        </w:rPr>
      </w:pPr>
      <w:r w:rsidRPr="00595CCA">
        <w:rPr>
          <w:rFonts w:ascii="Times New Roman" w:hAnsi="Times New Roman"/>
          <w:b/>
          <w:bCs/>
          <w:spacing w:val="-10"/>
          <w:sz w:val="24"/>
          <w:szCs w:val="24"/>
        </w:rPr>
        <w:t>Оценка выполнения практических работ</w:t>
      </w:r>
    </w:p>
    <w:p w:rsidR="00595CCA" w:rsidRPr="00595CCA" w:rsidRDefault="00595CCA" w:rsidP="00595CC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595CCA">
        <w:rPr>
          <w:rFonts w:ascii="Times New Roman" w:hAnsi="Times New Roman"/>
          <w:b/>
          <w:bCs/>
          <w:spacing w:val="-7"/>
          <w:sz w:val="24"/>
          <w:szCs w:val="24"/>
        </w:rPr>
        <w:t xml:space="preserve"> Оценка «5» </w:t>
      </w:r>
    </w:p>
    <w:p w:rsidR="00595CCA" w:rsidRPr="00595CCA" w:rsidRDefault="00595CCA" w:rsidP="00595CC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z w:val="24"/>
          <w:szCs w:val="24"/>
        </w:rPr>
        <w:t xml:space="preserve"> </w:t>
      </w:r>
      <w:r w:rsidRPr="00595CCA">
        <w:rPr>
          <w:rFonts w:ascii="Times New Roman" w:hAnsi="Times New Roman"/>
          <w:spacing w:val="-9"/>
          <w:sz w:val="24"/>
          <w:szCs w:val="24"/>
        </w:rPr>
        <w:t>тщательно спланирован труд и рационально организовано рабочее место;</w:t>
      </w:r>
    </w:p>
    <w:p w:rsidR="00595CCA" w:rsidRPr="00595CCA" w:rsidRDefault="00595CCA" w:rsidP="00595CC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10"/>
          <w:sz w:val="24"/>
          <w:szCs w:val="24"/>
        </w:rPr>
        <w:t xml:space="preserve">правильно выполнялись приемы труда, самостоятельно и творчески выполнялась </w:t>
      </w:r>
      <w:r w:rsidRPr="00595CCA">
        <w:rPr>
          <w:rFonts w:ascii="Times New Roman" w:hAnsi="Times New Roman"/>
          <w:sz w:val="24"/>
          <w:szCs w:val="24"/>
        </w:rPr>
        <w:t>работа;</w:t>
      </w:r>
    </w:p>
    <w:p w:rsidR="00595CCA" w:rsidRPr="00595CCA" w:rsidRDefault="00595CCA" w:rsidP="00595CC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изделие изготовлено с учетом установленных требований;</w:t>
      </w:r>
    </w:p>
    <w:p w:rsidR="00595CCA" w:rsidRPr="00595CCA" w:rsidRDefault="00595CCA" w:rsidP="00595CC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lastRenderedPageBreak/>
        <w:t>полностью соблюдались правила техники безопасности.</w:t>
      </w:r>
    </w:p>
    <w:p w:rsidR="00595CCA" w:rsidRPr="00595CCA" w:rsidRDefault="00595CCA" w:rsidP="00595CC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b/>
          <w:bCs/>
          <w:spacing w:val="-7"/>
          <w:sz w:val="24"/>
          <w:szCs w:val="24"/>
        </w:rPr>
        <w:t>Оценка «4»</w:t>
      </w:r>
      <w:r w:rsidRPr="00595CCA">
        <w:rPr>
          <w:rFonts w:ascii="Times New Roman" w:hAnsi="Times New Roman"/>
          <w:spacing w:val="-7"/>
          <w:sz w:val="24"/>
          <w:szCs w:val="24"/>
        </w:rPr>
        <w:t xml:space="preserve"> </w:t>
      </w:r>
    </w:p>
    <w:p w:rsidR="00595CCA" w:rsidRPr="00595CCA" w:rsidRDefault="00595CCA" w:rsidP="00595CCA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10"/>
          <w:sz w:val="24"/>
          <w:szCs w:val="24"/>
        </w:rPr>
        <w:t xml:space="preserve">допущены незначительные недостатки в планировании труда и организации рабочего </w:t>
      </w:r>
      <w:r w:rsidRPr="00595CCA">
        <w:rPr>
          <w:rFonts w:ascii="Times New Roman" w:hAnsi="Times New Roman"/>
          <w:sz w:val="24"/>
          <w:szCs w:val="24"/>
        </w:rPr>
        <w:t>места;</w:t>
      </w:r>
    </w:p>
    <w:p w:rsidR="00595CCA" w:rsidRPr="00595CCA" w:rsidRDefault="00595CCA" w:rsidP="00595CCA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в основном правильно выполняются приемы труда;</w:t>
      </w:r>
    </w:p>
    <w:p w:rsidR="00595CCA" w:rsidRPr="00595CCA" w:rsidRDefault="00595CCA" w:rsidP="00595CCA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работа выполнялась самостоятельно;</w:t>
      </w:r>
    </w:p>
    <w:p w:rsidR="00595CCA" w:rsidRPr="00595CCA" w:rsidRDefault="00595CCA" w:rsidP="00595CCA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норма времени выполнена или недовыполнена 10-15 %;</w:t>
      </w:r>
    </w:p>
    <w:p w:rsidR="00595CCA" w:rsidRPr="00595CCA" w:rsidRDefault="00595CCA" w:rsidP="00595CCA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изделие изготовлено с незначительными отклонениями;</w:t>
      </w:r>
    </w:p>
    <w:p w:rsidR="00595CCA" w:rsidRPr="00595CCA" w:rsidRDefault="00595CCA" w:rsidP="00595CCA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полностью соблюдались правила техники безопасности.</w:t>
      </w:r>
    </w:p>
    <w:p w:rsidR="00595CCA" w:rsidRPr="00595CCA" w:rsidRDefault="00595CCA" w:rsidP="00595CCA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5CCA" w:rsidRPr="00595CCA" w:rsidRDefault="00595CCA" w:rsidP="00595CC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b/>
          <w:bCs/>
          <w:spacing w:val="-7"/>
          <w:sz w:val="24"/>
          <w:szCs w:val="24"/>
        </w:rPr>
        <w:t>Оценка «3»</w:t>
      </w:r>
      <w:r w:rsidRPr="00595CCA">
        <w:rPr>
          <w:rFonts w:ascii="Times New Roman" w:hAnsi="Times New Roman"/>
          <w:spacing w:val="-7"/>
          <w:sz w:val="24"/>
          <w:szCs w:val="24"/>
        </w:rPr>
        <w:t xml:space="preserve"> </w:t>
      </w:r>
    </w:p>
    <w:p w:rsidR="00595CCA" w:rsidRPr="00595CCA" w:rsidRDefault="00595CCA" w:rsidP="00595CCA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имеют место недостатки в планировании труда и организации рабочего места;</w:t>
      </w:r>
    </w:p>
    <w:p w:rsidR="00595CCA" w:rsidRPr="00595CCA" w:rsidRDefault="00595CCA" w:rsidP="00595CCA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отдельные приемы труда выполнялись неправильно;</w:t>
      </w:r>
    </w:p>
    <w:p w:rsidR="00595CCA" w:rsidRPr="00595CCA" w:rsidRDefault="00595CCA" w:rsidP="00595CCA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самостоятельность в работе была низкой;</w:t>
      </w:r>
    </w:p>
    <w:p w:rsidR="00595CCA" w:rsidRPr="00595CCA" w:rsidRDefault="00595CCA" w:rsidP="00595CCA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норма времени недовыполнена на 15-20 %;</w:t>
      </w:r>
    </w:p>
    <w:p w:rsidR="00595CCA" w:rsidRPr="00595CCA" w:rsidRDefault="00595CCA" w:rsidP="00595CCA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изделие изготовлено с нарушением отдельных требований;</w:t>
      </w:r>
    </w:p>
    <w:p w:rsidR="00595CCA" w:rsidRPr="00595CCA" w:rsidRDefault="00595CCA" w:rsidP="00595CCA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не полностью соблюдались правила техники безопасности.</w:t>
      </w:r>
    </w:p>
    <w:p w:rsidR="00595CCA" w:rsidRPr="00595CCA" w:rsidRDefault="00595CCA" w:rsidP="00595CCA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5CCA" w:rsidRPr="00595CCA" w:rsidRDefault="00595CCA" w:rsidP="00595CC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pacing w:val="-7"/>
          <w:sz w:val="24"/>
          <w:szCs w:val="24"/>
        </w:rPr>
      </w:pPr>
      <w:r w:rsidRPr="00595CCA">
        <w:rPr>
          <w:rFonts w:ascii="Times New Roman" w:hAnsi="Times New Roman"/>
          <w:b/>
          <w:bCs/>
          <w:spacing w:val="-7"/>
          <w:sz w:val="24"/>
          <w:szCs w:val="24"/>
        </w:rPr>
        <w:t>Оценка «2»</w:t>
      </w:r>
      <w:r w:rsidRPr="00595CCA">
        <w:rPr>
          <w:rFonts w:ascii="Times New Roman" w:hAnsi="Times New Roman"/>
          <w:spacing w:val="-7"/>
          <w:sz w:val="24"/>
          <w:szCs w:val="24"/>
        </w:rPr>
        <w:t xml:space="preserve"> </w:t>
      </w:r>
    </w:p>
    <w:p w:rsidR="00595CCA" w:rsidRPr="00595CCA" w:rsidRDefault="00595CCA" w:rsidP="00595CC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10"/>
          <w:sz w:val="24"/>
          <w:szCs w:val="24"/>
        </w:rPr>
        <w:t xml:space="preserve">имеют место существенные недостатки в планировании труда и организации </w:t>
      </w:r>
      <w:r w:rsidRPr="00595CCA">
        <w:rPr>
          <w:rFonts w:ascii="Times New Roman" w:hAnsi="Times New Roman"/>
          <w:sz w:val="24"/>
          <w:szCs w:val="24"/>
        </w:rPr>
        <w:t>рабочего места;</w:t>
      </w:r>
    </w:p>
    <w:p w:rsidR="00595CCA" w:rsidRPr="00595CCA" w:rsidRDefault="00595CCA" w:rsidP="00595CC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неправильно выполнялись многие приемы труда;</w:t>
      </w:r>
    </w:p>
    <w:p w:rsidR="00595CCA" w:rsidRPr="00595CCA" w:rsidRDefault="00595CCA" w:rsidP="00595CC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самостоятельность в работе почти отсутствовала;</w:t>
      </w:r>
    </w:p>
    <w:p w:rsidR="00595CCA" w:rsidRPr="00595CCA" w:rsidRDefault="00595CCA" w:rsidP="00595CC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норма времени недовыполнена на 20-30 %;</w:t>
      </w:r>
    </w:p>
    <w:p w:rsidR="00595CCA" w:rsidRPr="00595CCA" w:rsidRDefault="00595CCA" w:rsidP="00595CC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изделие изготовлено со значительными нарушениями требований;</w:t>
      </w:r>
    </w:p>
    <w:p w:rsidR="00595CCA" w:rsidRPr="00595CCA" w:rsidRDefault="00595CCA" w:rsidP="00595CCA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95CCA">
        <w:rPr>
          <w:rFonts w:ascii="Times New Roman" w:hAnsi="Times New Roman"/>
          <w:spacing w:val="-9"/>
          <w:sz w:val="24"/>
          <w:szCs w:val="24"/>
        </w:rPr>
        <w:t>не соблюдались многие правила техники безопасности.</w:t>
      </w:r>
    </w:p>
    <w:p w:rsidR="00595CCA" w:rsidRPr="00595CCA" w:rsidRDefault="00595CCA" w:rsidP="00595CCA">
      <w:pPr>
        <w:pStyle w:val="a3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95CCA" w:rsidRPr="002051A6" w:rsidRDefault="00595CCA" w:rsidP="002051A6">
      <w:pPr>
        <w:tabs>
          <w:tab w:val="left" w:pos="106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5927"/>
        <w:gridCol w:w="3608"/>
      </w:tblGrid>
      <w:tr w:rsidR="00595CCA" w:rsidRPr="002C1686" w:rsidTr="002051A6">
        <w:tc>
          <w:tcPr>
            <w:tcW w:w="1548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95CC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595C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309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929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95CCA" w:rsidRPr="0050142F" w:rsidTr="002051A6">
        <w:tc>
          <w:tcPr>
            <w:tcW w:w="1548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9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4929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595CCA" w:rsidRPr="0050142F" w:rsidTr="002051A6">
        <w:tc>
          <w:tcPr>
            <w:tcW w:w="1548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9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Чертёжная мастерская</w:t>
            </w:r>
          </w:p>
        </w:tc>
        <w:tc>
          <w:tcPr>
            <w:tcW w:w="4929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595CCA" w:rsidRPr="0050142F" w:rsidTr="002051A6">
        <w:tc>
          <w:tcPr>
            <w:tcW w:w="1548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9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Конструкторская мастерская</w:t>
            </w:r>
          </w:p>
        </w:tc>
        <w:tc>
          <w:tcPr>
            <w:tcW w:w="4929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</w:tr>
      <w:tr w:rsidR="00595CCA" w:rsidRPr="0050142F" w:rsidTr="002051A6">
        <w:tc>
          <w:tcPr>
            <w:tcW w:w="1548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9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Рукодельная мастерская</w:t>
            </w:r>
          </w:p>
        </w:tc>
        <w:tc>
          <w:tcPr>
            <w:tcW w:w="4929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</w:tr>
      <w:tr w:rsidR="00595CCA" w:rsidRPr="00D942D4" w:rsidTr="002051A6">
        <w:tc>
          <w:tcPr>
            <w:tcW w:w="1548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9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4929" w:type="dxa"/>
            <w:shd w:val="clear" w:color="auto" w:fill="auto"/>
          </w:tcPr>
          <w:p w:rsidR="00595CCA" w:rsidRPr="00595CCA" w:rsidRDefault="00595CCA" w:rsidP="002051A6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595CCA">
              <w:rPr>
                <w:rFonts w:ascii="Times New Roman" w:hAnsi="Times New Roman"/>
                <w:sz w:val="24"/>
                <w:szCs w:val="24"/>
              </w:rPr>
              <w:t>34 ч.</w:t>
            </w:r>
          </w:p>
        </w:tc>
      </w:tr>
    </w:tbl>
    <w:p w:rsidR="00595CCA" w:rsidRDefault="00595CCA" w:rsidP="00595CCA">
      <w:pPr>
        <w:spacing w:after="0" w:line="240" w:lineRule="auto"/>
        <w:ind w:left="567"/>
        <w:contextualSpacing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95CCA" w:rsidRDefault="00595CCA" w:rsidP="00595CCA">
      <w:pPr>
        <w:spacing w:after="0" w:line="240" w:lineRule="auto"/>
        <w:ind w:left="567"/>
        <w:contextualSpacing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A47540" w:rsidRDefault="00595CCA" w:rsidP="00595CCA">
      <w:pPr>
        <w:spacing w:after="0" w:line="240" w:lineRule="auto"/>
        <w:ind w:left="567"/>
        <w:contextualSpacing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ФОРМЫ  КОНТРОЛЯ</w:t>
      </w:r>
    </w:p>
    <w:p w:rsidR="00FC7169" w:rsidRDefault="00FC7169" w:rsidP="00FC7169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         </w:t>
      </w:r>
      <w:r w:rsidRPr="00FC7169">
        <w:rPr>
          <w:rFonts w:ascii="Times New Roman" w:eastAsia="Calibri" w:hAnsi="Times New Roman"/>
          <w:bCs/>
          <w:sz w:val="24"/>
          <w:szCs w:val="24"/>
          <w:lang w:eastAsia="en-US"/>
        </w:rPr>
        <w:t>индивидуальный</w:t>
      </w:r>
    </w:p>
    <w:p w:rsidR="00FC7169" w:rsidRDefault="00FC7169" w:rsidP="00FC7169">
      <w:pPr>
        <w:spacing w:after="0" w:line="240" w:lineRule="auto"/>
        <w:ind w:left="567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текущий</w:t>
      </w:r>
    </w:p>
    <w:p w:rsidR="00FC7169" w:rsidRDefault="00FC7169" w:rsidP="00FC7169">
      <w:pPr>
        <w:spacing w:after="0" w:line="240" w:lineRule="auto"/>
        <w:ind w:left="567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фронтальный</w:t>
      </w:r>
    </w:p>
    <w:p w:rsidR="00FC7169" w:rsidRDefault="00FC7169" w:rsidP="00FC7169">
      <w:pPr>
        <w:spacing w:after="0" w:line="240" w:lineRule="auto"/>
        <w:ind w:left="567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коллективный</w:t>
      </w:r>
    </w:p>
    <w:p w:rsidR="00B7605D" w:rsidRPr="00FC7169" w:rsidRDefault="00B7605D" w:rsidP="00FC7169">
      <w:pPr>
        <w:spacing w:after="0" w:line="240" w:lineRule="auto"/>
        <w:ind w:left="567"/>
        <w:contextualSpacing/>
        <w:rPr>
          <w:rFonts w:ascii="Times New Roman" w:eastAsia="Calibri" w:hAnsi="Times New Roman"/>
          <w:bCs/>
          <w:sz w:val="24"/>
          <w:szCs w:val="24"/>
          <w:lang w:eastAsia="en-US"/>
        </w:rPr>
        <w:sectPr w:rsidR="00B7605D" w:rsidRPr="00FC7169" w:rsidSect="00806FF3">
          <w:footerReference w:type="default" r:id="rId8"/>
          <w:pgSz w:w="11906" w:h="16838"/>
          <w:pgMar w:top="567" w:right="851" w:bottom="1134" w:left="567" w:header="709" w:footer="709" w:gutter="0"/>
          <w:cols w:space="708"/>
          <w:docGrid w:linePitch="360"/>
        </w:sect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проекты</w:t>
      </w:r>
    </w:p>
    <w:p w:rsidR="00806FF3" w:rsidRDefault="00FC7169" w:rsidP="00FC71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ОЕ ПЛАНИРОВАНИЕ ПО ТЕХНОЛОГИИ  2 класс (34 часа)</w:t>
      </w:r>
    </w:p>
    <w:p w:rsidR="00FC7169" w:rsidRPr="00FC7169" w:rsidRDefault="00FC7169" w:rsidP="00595C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316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9"/>
        <w:gridCol w:w="2319"/>
        <w:gridCol w:w="561"/>
        <w:gridCol w:w="1659"/>
        <w:gridCol w:w="1624"/>
        <w:gridCol w:w="2354"/>
        <w:gridCol w:w="3494"/>
        <w:gridCol w:w="1684"/>
        <w:gridCol w:w="692"/>
        <w:gridCol w:w="16"/>
        <w:gridCol w:w="66"/>
        <w:gridCol w:w="504"/>
        <w:gridCol w:w="2668"/>
        <w:gridCol w:w="2668"/>
        <w:gridCol w:w="2668"/>
        <w:gridCol w:w="2668"/>
        <w:gridCol w:w="2668"/>
        <w:gridCol w:w="2668"/>
      </w:tblGrid>
      <w:tr w:rsidR="00FC7169" w:rsidRPr="002051A6" w:rsidTr="002051A6">
        <w:trPr>
          <w:gridAfter w:val="6"/>
          <w:wAfter w:w="16008" w:type="dxa"/>
          <w:trHeight w:val="1307"/>
        </w:trPr>
        <w:tc>
          <w:tcPr>
            <w:tcW w:w="699" w:type="dxa"/>
            <w:vMerge w:val="restart"/>
          </w:tcPr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9" w:type="dxa"/>
            <w:vMerge w:val="restart"/>
          </w:tcPr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Тема урока.</w:t>
            </w:r>
          </w:p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(страницы учебника, тетради)</w:t>
            </w:r>
          </w:p>
        </w:tc>
        <w:tc>
          <w:tcPr>
            <w:tcW w:w="561" w:type="dxa"/>
            <w:vMerge w:val="restart"/>
          </w:tcPr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659" w:type="dxa"/>
            <w:vMerge w:val="restart"/>
          </w:tcPr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Содержание темы</w:t>
            </w:r>
          </w:p>
        </w:tc>
        <w:tc>
          <w:tcPr>
            <w:tcW w:w="9156" w:type="dxa"/>
            <w:gridSpan w:val="4"/>
          </w:tcPr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169" w:rsidRPr="002051A6" w:rsidRDefault="00FC7169" w:rsidP="00205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1278" w:type="dxa"/>
            <w:gridSpan w:val="4"/>
          </w:tcPr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7169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vMerge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vMerge/>
            <w:vAlign w:val="center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vMerge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 xml:space="preserve">Понятия </w:t>
            </w:r>
          </w:p>
        </w:tc>
        <w:tc>
          <w:tcPr>
            <w:tcW w:w="2354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3494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УУД: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регулятивные; познавательные; коммуникативные.</w:t>
            </w:r>
          </w:p>
        </w:tc>
        <w:tc>
          <w:tcPr>
            <w:tcW w:w="1684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692" w:type="dxa"/>
          </w:tcPr>
          <w:p w:rsidR="00806FF3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586" w:type="dxa"/>
            <w:gridSpan w:val="3"/>
          </w:tcPr>
          <w:p w:rsidR="00806FF3" w:rsidRPr="002051A6" w:rsidRDefault="00FC7169" w:rsidP="008D5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15672" w:type="dxa"/>
            <w:gridSpan w:val="12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ая мастерская </w:t>
            </w:r>
            <w:proofErr w:type="gram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10 ч.)</w:t>
            </w: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Что ты уже знаешь?</w:t>
            </w:r>
          </w:p>
          <w:p w:rsidR="00FC7169" w:rsidRPr="002051A6" w:rsidRDefault="00FC7169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 6-9</w:t>
            </w:r>
          </w:p>
        </w:tc>
        <w:tc>
          <w:tcPr>
            <w:tcW w:w="561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можно изготовить изделие из деталей, размеченных по шаблону; в технике оригами?</w:t>
            </w:r>
          </w:p>
        </w:tc>
        <w:tc>
          <w:tcPr>
            <w:tcW w:w="162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Технология,  шаблон, оригами.</w:t>
            </w:r>
          </w:p>
        </w:tc>
        <w:tc>
          <w:tcPr>
            <w:tcW w:w="235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Научиться применять ранее 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освоенное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для выполнения практического задания.</w:t>
            </w:r>
          </w:p>
        </w:tc>
        <w:tc>
          <w:tcPr>
            <w:tcW w:w="349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организовы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рабочее места, определять тему, ставить  цели и задачи урока совместно с учителем, изготавливать изделие с опорой на план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наблюд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>, сравнивать и называть различные материалы, технологические операции, анализировать образцы изделий, делать выводы, отбирать необходимые материалы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приним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участие в беседе, обсуждении.</w:t>
            </w:r>
          </w:p>
        </w:tc>
        <w:tc>
          <w:tcPr>
            <w:tcW w:w="168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Развитие навыков сотрудничества 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8" w:type="dxa"/>
            <w:gridSpan w:val="2"/>
          </w:tcPr>
          <w:p w:rsidR="00806FF3" w:rsidRPr="002051A6" w:rsidRDefault="002051A6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9</w:t>
            </w:r>
          </w:p>
        </w:tc>
        <w:tc>
          <w:tcPr>
            <w:tcW w:w="570" w:type="dxa"/>
            <w:gridSpan w:val="2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Зачем художнику знать о цвете, форме и размере?</w:t>
            </w:r>
          </w:p>
          <w:p w:rsidR="00FC7169" w:rsidRPr="002051A6" w:rsidRDefault="00FC7169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10-13</w:t>
            </w:r>
          </w:p>
        </w:tc>
        <w:tc>
          <w:tcPr>
            <w:tcW w:w="561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композицию из семян растений?</w:t>
            </w:r>
          </w:p>
        </w:tc>
        <w:tc>
          <w:tcPr>
            <w:tcW w:w="162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Тон, форма, разме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р-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средства художественной выразительности.</w:t>
            </w:r>
          </w:p>
        </w:tc>
        <w:tc>
          <w:tcPr>
            <w:tcW w:w="235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Научиться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349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рационально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размещать материалы и инструменты при работе с бумагой и картоном, отделять известное от неизвестного, составлять план предстоящей работы и придерживаться его, оценивать результат своей деятельности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наблюд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и сравнивать природные материалы по форме и тону, классифицировать их по этим признакам, сравнивать конструктивные особенности схожих изделий, делать выводы о наблюдаемых изделиях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адекватно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использовать речь для планирования и регуляции своей деятельности.</w:t>
            </w:r>
          </w:p>
        </w:tc>
        <w:tc>
          <w:tcPr>
            <w:tcW w:w="168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Воспитание бережного отношения к окружающей природе и труду мастеров.</w:t>
            </w:r>
          </w:p>
        </w:tc>
        <w:tc>
          <w:tcPr>
            <w:tcW w:w="708" w:type="dxa"/>
            <w:gridSpan w:val="2"/>
          </w:tcPr>
          <w:p w:rsidR="00806FF3" w:rsidRPr="002051A6" w:rsidRDefault="002051A6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570" w:type="dxa"/>
            <w:gridSpan w:val="2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ова роль цвета в композиции?</w:t>
            </w:r>
          </w:p>
          <w:p w:rsidR="00FC7169" w:rsidRPr="002051A6" w:rsidRDefault="00FC7169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14-17</w:t>
            </w:r>
          </w:p>
        </w:tc>
        <w:tc>
          <w:tcPr>
            <w:tcW w:w="561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аппликацию, композицию с различными цветовыми сочетаниями материалов?</w:t>
            </w:r>
          </w:p>
        </w:tc>
        <w:tc>
          <w:tcPr>
            <w:tcW w:w="162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Цвет- средство художественной выразительности, цветовой круг, цветосочетание</w:t>
            </w:r>
          </w:p>
        </w:tc>
        <w:tc>
          <w:tcPr>
            <w:tcW w:w="235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Научиться подбирать близкие по цвету и контрастные цвета, использовать линейку в качестве шаблона, размечать детали по шаблону,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3494" w:type="dxa"/>
            <w:vMerge w:val="restart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.- 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составлять план предстоящей практической работы, придерживаться его, осуществлять контроль по шаблону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наблюд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и сравнивать различные цветосочетания и композиции, анализировать образцы изделия по памятке, открывать новые знания, решать поставленные задачи через пробные упражнения, делать выводы о наблюдаемых изделиях, обобщать, искать дополнительную информацию в книгах, энциклопедиях, Интернете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вступ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в диалог (отвечать на вопросы, задавать вопросы, уточнять непонятное), слушать и понимать речь других, допускать существование различных точек зрения, оценивать результаты своей деятельности и труда одноклассников.</w:t>
            </w:r>
          </w:p>
          <w:p w:rsidR="00806FF3" w:rsidRPr="002051A6" w:rsidRDefault="00806FF3" w:rsidP="008D5657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Формирование эстетических потребностей, ценностей и чувств, развитие доброжелательности,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708" w:type="dxa"/>
            <w:gridSpan w:val="2"/>
          </w:tcPr>
          <w:p w:rsidR="00806FF3" w:rsidRPr="002051A6" w:rsidRDefault="002051A6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570" w:type="dxa"/>
            <w:gridSpan w:val="2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Какие бывают </w:t>
            </w:r>
            <w:r w:rsidR="00FC7169" w:rsidRPr="002051A6">
              <w:rPr>
                <w:rFonts w:ascii="Times New Roman" w:hAnsi="Times New Roman"/>
                <w:sz w:val="20"/>
                <w:szCs w:val="20"/>
              </w:rPr>
              <w:t xml:space="preserve">   цве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точные композиции?</w:t>
            </w:r>
          </w:p>
          <w:p w:rsidR="00FC7169" w:rsidRPr="002051A6" w:rsidRDefault="00FC7169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18-21</w:t>
            </w:r>
          </w:p>
        </w:tc>
        <w:tc>
          <w:tcPr>
            <w:tcW w:w="561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композиции разных видов.</w:t>
            </w:r>
          </w:p>
        </w:tc>
        <w:tc>
          <w:tcPr>
            <w:tcW w:w="162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Виды композиции - центральная вертикальная, горизонтальная. Центр композиции.</w:t>
            </w:r>
          </w:p>
        </w:tc>
        <w:tc>
          <w:tcPr>
            <w:tcW w:w="235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Познакомиться с разными видами композиции, научиться видеть композиции в работах художников, составлять разные виды композиций из листьев, подбирать цветосочетания бумаги</w:t>
            </w:r>
          </w:p>
        </w:tc>
        <w:tc>
          <w:tcPr>
            <w:tcW w:w="3494" w:type="dxa"/>
            <w:vMerge/>
          </w:tcPr>
          <w:p w:rsidR="00806FF3" w:rsidRPr="002051A6" w:rsidRDefault="00806FF3" w:rsidP="008D5657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Развитие творческих способностей, воображения, наблюдения, сравнения, классификации, обобщения как средств интеллектуальной адаптации. Обращение внимания детей на необходимость бережного отношения к природе.</w:t>
            </w:r>
          </w:p>
        </w:tc>
        <w:tc>
          <w:tcPr>
            <w:tcW w:w="708" w:type="dxa"/>
            <w:gridSpan w:val="2"/>
          </w:tcPr>
          <w:p w:rsidR="00806FF3" w:rsidRPr="002051A6" w:rsidRDefault="002051A6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570" w:type="dxa"/>
            <w:gridSpan w:val="2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увидеть белое изображение на белом фоне?</w:t>
            </w:r>
          </w:p>
          <w:p w:rsidR="00FC7169" w:rsidRPr="002051A6" w:rsidRDefault="00FC7169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22-25</w:t>
            </w:r>
          </w:p>
        </w:tc>
        <w:tc>
          <w:tcPr>
            <w:tcW w:w="561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рельефную композицию из белой бумаги?</w:t>
            </w:r>
          </w:p>
        </w:tc>
        <w:tc>
          <w:tcPr>
            <w:tcW w:w="162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ветотень, плоские и объемные геометрические формы.</w:t>
            </w:r>
          </w:p>
        </w:tc>
        <w:tc>
          <w:tcPr>
            <w:tcW w:w="235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Научиться приемам получения объемных форм из бумажного листа, размечать несколько одинаковых деталей по шаблону и придавать им объем, наклеивать за фрагмент, точечно, использовать законы композиции.</w:t>
            </w:r>
          </w:p>
        </w:tc>
        <w:tc>
          <w:tcPr>
            <w:tcW w:w="3494" w:type="dxa"/>
            <w:vMerge/>
          </w:tcPr>
          <w:p w:rsidR="00806FF3" w:rsidRPr="002051A6" w:rsidRDefault="00806FF3" w:rsidP="008D5657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Формирование целостного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социально ориентированного взгляда на мир в его ограниченном единстве и разнообразии природы.</w:t>
            </w:r>
          </w:p>
        </w:tc>
        <w:tc>
          <w:tcPr>
            <w:tcW w:w="708" w:type="dxa"/>
            <w:gridSpan w:val="2"/>
          </w:tcPr>
          <w:p w:rsidR="00806FF3" w:rsidRPr="002051A6" w:rsidRDefault="002051A6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570" w:type="dxa"/>
            <w:gridSpan w:val="2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Что такое симметрия? Как получить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симметричные детали?</w:t>
            </w:r>
          </w:p>
          <w:p w:rsidR="00FC7169" w:rsidRPr="002051A6" w:rsidRDefault="00FC7169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26-29</w:t>
            </w:r>
          </w:p>
        </w:tc>
        <w:tc>
          <w:tcPr>
            <w:tcW w:w="561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659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Как изготовить композицию из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симметричных бумажных деталей?</w:t>
            </w:r>
          </w:p>
        </w:tc>
        <w:tc>
          <w:tcPr>
            <w:tcW w:w="162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Симметрия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>сь симметрии.</w:t>
            </w:r>
          </w:p>
        </w:tc>
        <w:tc>
          <w:tcPr>
            <w:tcW w:w="235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Научиться определять симметричные и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несимметричные изображения и предметы. Познакомиться с образцами традиционного искусства, выполненными в технике симметричного вырезания. Научиться размечать симметричные детали складыванием заготовок в несколько слоев, гармошкой и на « глаз».</w:t>
            </w:r>
          </w:p>
        </w:tc>
        <w:tc>
          <w:tcPr>
            <w:tcW w:w="349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организовы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рабочее место, понимать поставленную цель,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рационально размещать материалы и инструменты, отбирать необходимые материалы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наблюд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051A6">
              <w:rPr>
                <w:rFonts w:ascii="Times New Roman" w:hAnsi="Times New Roman"/>
                <w:sz w:val="20"/>
                <w:szCs w:val="20"/>
              </w:rPr>
              <w:t>сравниватьразличные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цветосочетания, композиции, 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изготавливать изделие с опорой на рисунки и план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приним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участие в коллективном  обсуждении проблемы, адекватно относиться к оценке учителя и одноклассников.</w:t>
            </w:r>
          </w:p>
        </w:tc>
        <w:tc>
          <w:tcPr>
            <w:tcW w:w="168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ивация к творческому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труду, к работе на результат, бережное отношение к окружающей природе,  уважительное отношение к людям труда.</w:t>
            </w:r>
          </w:p>
        </w:tc>
        <w:tc>
          <w:tcPr>
            <w:tcW w:w="708" w:type="dxa"/>
            <w:gridSpan w:val="2"/>
          </w:tcPr>
          <w:p w:rsidR="00806FF3" w:rsidRPr="002051A6" w:rsidRDefault="002051A6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10</w:t>
            </w:r>
          </w:p>
        </w:tc>
        <w:tc>
          <w:tcPr>
            <w:tcW w:w="570" w:type="dxa"/>
            <w:gridSpan w:val="2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Можно ли сгибать картон? Как?</w:t>
            </w:r>
          </w:p>
          <w:p w:rsidR="00FC7169" w:rsidRPr="002051A6" w:rsidRDefault="00FC7169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30-31</w:t>
            </w:r>
          </w:p>
        </w:tc>
        <w:tc>
          <w:tcPr>
            <w:tcW w:w="561" w:type="dxa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можно качественно согнуть картон?</w:t>
            </w:r>
          </w:p>
        </w:tc>
        <w:tc>
          <w:tcPr>
            <w:tcW w:w="162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sz w:val="20"/>
                <w:szCs w:val="20"/>
              </w:rPr>
              <w:t>Биговка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>. Виды и свойства картона.</w:t>
            </w:r>
          </w:p>
        </w:tc>
        <w:tc>
          <w:tcPr>
            <w:tcW w:w="235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Повторить сведения о картоне. Освоить </w:t>
            </w:r>
            <w:proofErr w:type="spellStart"/>
            <w:r w:rsidRPr="002051A6">
              <w:rPr>
                <w:rFonts w:ascii="Times New Roman" w:hAnsi="Times New Roman"/>
                <w:sz w:val="20"/>
                <w:szCs w:val="20"/>
              </w:rPr>
              <w:t>биговку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>, упражняться в ее выполнении по сгибам деталей.</w:t>
            </w:r>
          </w:p>
        </w:tc>
        <w:tc>
          <w:tcPr>
            <w:tcW w:w="3494" w:type="dxa"/>
            <w:vMerge w:val="restart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организовы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шаблону, проверять изделие в действии, корректировать при необходимости его конструкцию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.- соотносить картонные изображения животных и их шаблоны, 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использовать полученные знания в схожих ситуациях, искать дополнительную информацию в книгах, энциклопедиях, Интернете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осваи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умение договариваться и помогать друг другу в совместной работе, обсуждать и оценивать свои знания.</w:t>
            </w:r>
          </w:p>
        </w:tc>
        <w:tc>
          <w:tcPr>
            <w:tcW w:w="1684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Осознание необходимости бережного отношения к  деревьям, книгам, тетрадям. Практическая и интеллектуальная адаптация учащихся.</w:t>
            </w:r>
          </w:p>
        </w:tc>
        <w:tc>
          <w:tcPr>
            <w:tcW w:w="708" w:type="dxa"/>
            <w:gridSpan w:val="2"/>
          </w:tcPr>
          <w:p w:rsidR="00806FF3" w:rsidRPr="002051A6" w:rsidRDefault="002051A6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570" w:type="dxa"/>
            <w:gridSpan w:val="2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  <w:trHeight w:val="486"/>
        </w:trPr>
        <w:tc>
          <w:tcPr>
            <w:tcW w:w="699" w:type="dxa"/>
            <w:tcBorders>
              <w:bottom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Наши проекты.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605D" w:rsidRPr="002051A6">
              <w:rPr>
                <w:rFonts w:ascii="Times New Roman" w:hAnsi="Times New Roman"/>
                <w:sz w:val="20"/>
                <w:szCs w:val="20"/>
              </w:rPr>
              <w:t>«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Африканская саванна</w:t>
            </w:r>
            <w:r w:rsidR="00B7605D" w:rsidRPr="002051A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 32-33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изделия сложных форм в одной тематике, работая в  малой группе.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Творческий замысел, силуэт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Научиться распределять обязанности и работать в группах по 4-6 человек по единому творческому замыслу с опорой на рисунки.</w:t>
            </w:r>
          </w:p>
        </w:tc>
        <w:tc>
          <w:tcPr>
            <w:tcW w:w="3494" w:type="dxa"/>
            <w:vMerge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Осмысление необходимости бережного отношения к окружающей природе, формирование эстетических потребностей, ценностей и чувств, развитие доброжелательности, эмоционально-нравственной отзывчивости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Развитие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выков сотрудничества 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06FF3" w:rsidRPr="002051A6" w:rsidRDefault="002051A6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10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FC7169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Как плоское </w:t>
            </w:r>
          </w:p>
          <w:p w:rsidR="00806FF3" w:rsidRPr="002051A6" w:rsidRDefault="00FC7169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превра</w:t>
            </w:r>
            <w:r w:rsidR="00806FF3" w:rsidRPr="002051A6">
              <w:rPr>
                <w:rFonts w:ascii="Times New Roman" w:hAnsi="Times New Roman"/>
                <w:sz w:val="20"/>
                <w:szCs w:val="20"/>
              </w:rPr>
              <w:t>тить в объёмное?</w:t>
            </w:r>
          </w:p>
          <w:p w:rsidR="008D5657" w:rsidRPr="002051A6" w:rsidRDefault="008D5657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34-37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изделия с использованием приемов получения объема с разметкой по половине шаблона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Объемная 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( выпуклая) деталь, надрезание.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Научиться получать объемные детали путем надрезания и последующего складывания части детали, упражняться в изготовлении выпуклой детали клюва, в разметке детали по половине шаблона, закрепить умение выполнять </w:t>
            </w:r>
            <w:proofErr w:type="spellStart"/>
            <w:r w:rsidRPr="002051A6">
              <w:rPr>
                <w:rFonts w:ascii="Times New Roman" w:hAnsi="Times New Roman"/>
                <w:sz w:val="20"/>
                <w:szCs w:val="20"/>
              </w:rPr>
              <w:t>биговку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94" w:type="dxa"/>
            <w:vMerge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Осмысление бережного отношения к окружающему природному пространству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Воспитание чувства справедливости и правдивости при оценке своих умений и умений одноклассников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C36CFF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051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согнуть картон по кривой линии? Проверим себя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38-42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изделие с деталями, имеющими кривые сгибы, с разметкой по половине шаблона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Мифы, сказки, криволинейное сгибание.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Научиться криволинейному сгибанию картона, упражняться по освоению приема криволинейного сгиба. Закреплять умение выполнять </w:t>
            </w:r>
            <w:proofErr w:type="spellStart"/>
            <w:r w:rsidRPr="002051A6">
              <w:rPr>
                <w:rFonts w:ascii="Times New Roman" w:hAnsi="Times New Roman"/>
                <w:sz w:val="20"/>
                <w:szCs w:val="20"/>
              </w:rPr>
              <w:t>биговку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>, размечать детали по половине шаблона.</w:t>
            </w:r>
          </w:p>
        </w:tc>
        <w:tc>
          <w:tcPr>
            <w:tcW w:w="3494" w:type="dxa"/>
            <w:vMerge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C36CFF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2051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15672" w:type="dxa"/>
            <w:gridSpan w:val="12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 xml:space="preserve">Чертёжная мастерская </w:t>
            </w:r>
            <w:proofErr w:type="gram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7 ч.)</w:t>
            </w:r>
          </w:p>
        </w:tc>
      </w:tr>
      <w:tr w:rsidR="00806FF3" w:rsidRPr="002051A6" w:rsidTr="00C36CFF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FC7169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Что такое технологи</w:t>
            </w:r>
            <w:r w:rsidR="00806FF3" w:rsidRPr="002051A6">
              <w:rPr>
                <w:rFonts w:ascii="Times New Roman" w:hAnsi="Times New Roman"/>
                <w:sz w:val="20"/>
                <w:szCs w:val="20"/>
              </w:rPr>
              <w:t>ческие операции и способы?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44-47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Как изготовить изделие с деталями. 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Сложенными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пружинкой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Технологические операции, способы выполнения, технологическая карт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Познакомиться с основными технологическими операциями ручной обработки материала и способами их выполнения, научиться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подбирать технологические операции и способы их выполнения предложенным готовым изделиям, научиться складывать бумажные полоски пружинкой.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организовы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рабочее место для работы с бумагой и картоном, понимать поставленную задачу, отбирать необходимые материалы и инструменты, составлять план предстоящей практической работы, придерживаться его, осуществлять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контроль по шаблону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ранее приобретенные знания и умения в практической работе,  анализировать образцы изделий по памятке, 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выполнять работу по технологической карте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Оцени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свои достижения и достижения своих одноклассников. Формулировать собственное мнение и позицию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Мотивация к творческому труду.</w:t>
            </w:r>
          </w:p>
        </w:tc>
        <w:tc>
          <w:tcPr>
            <w:tcW w:w="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C36CFF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051A6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C36CFF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Что такое линейка и что она умеет?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48-49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построить прямую линию, отрезок?  Как измерять отрезки и стороны геометрических фигур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Линейк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чертежный инструмент, разновидности линеек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Осваивать умение работать с линейкой. Научиться проводить прямые линии, линию через две точки, строить отрезки заданной длины,  измерять отрезки и стороны многоугольников по линейке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рационально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размещать материалы и инструменты, отбирать 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необходимое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для работы, отделять известное от нового, осуществлять контроль по линейке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сравни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результаты измерений длин отрезков, открывать новые знания и умения, решать технологические задач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назначение, приемы пользования линейкой), обобщать новое, которое освоено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вступ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в диалог (отвечать на вопросы, задавать вопросы, уточнять 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непонятное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Формирование чувства удовлетворенности 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сделанного самостоятельно.</w:t>
            </w:r>
          </w:p>
        </w:tc>
        <w:tc>
          <w:tcPr>
            <w:tcW w:w="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C36CFF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C36CFF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Что такое чертёж и как его прочитать?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50-53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изделие с основой прямоугольной формы по их чертежам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Чертеж, линии чертеж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контурная, выносная, линия сгиба/ основная, толстая, тонкая, штрихпунктирная с двумя точками. Чтение чертеж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Научиться строить прямоугольник от одного прямого угла, изготавливать изделие по его чертежу, освоить умение читать чертеж и выполнять по ним разметку деталей.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организовы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технологию изготовления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образцы изделий по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мятке, сравнивать изделия и их чертежи, открывать новые знания и решать </w:t>
            </w:r>
            <w:proofErr w:type="spellStart"/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конструкторско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>- технологические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задачи через наблюдения, сравнения, рассуждения и пробные упражнения, выполнять работу по технологической карте, обобщать то новое, что освоено, искать дополнительную информацию в книгах, энциклопедиях, Интернете, ориентироваться в учебнике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осваи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умение обсуждать и оценивать свои знания, слушать собеседника, излагать своё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Уважительно относиться к людям труда и результатам их труда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Формирование начальных навыков адаптации (умение выделять проблему и видеть конструктивные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и технологию изготовления образцов)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Формирование уважительного отношения к истории и культуре своего и других народов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Осознание своей этнической и национальной принадлежности, ценности многонационального российского общества.</w:t>
            </w:r>
          </w:p>
        </w:tc>
        <w:tc>
          <w:tcPr>
            <w:tcW w:w="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C36CFF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2051A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C36CFF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FC7169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Как изготовить 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несколько одинаковых прямоугольников?</w:t>
            </w:r>
          </w:p>
          <w:p w:rsidR="008D5657" w:rsidRPr="002051A6" w:rsidRDefault="008D5657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С54-57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Как изготовить изделие с плетеными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деталями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Плетение, ремесло, ремесленник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Познакомиться с приемом разметки прямоугольника от двух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прямых углов, научиться размечать одинаковые бумажные полоски, закрепить умение чтения чертежа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2051A6" w:rsidP="00C36C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36CF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C36CFF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Можно ли разметить прямоугольник по угольнику?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58-6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изделие с основой прямоугольной формы с помощью угольника по их чертежу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Угольни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чертежный инструмент, разновидности угольников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Научиться контролировать прямой угол в изделиях прямоугольной формы, измерять отрезки по угольнику. Изучить порядок построения прямоугольника по угольнику, упражняться в этом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C36CFF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2051A6"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C36CFF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Можно ли без шаблона разметить круг?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62-6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изделие с круглыми деталями, размеченными с помощью циркуля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sz w:val="20"/>
                <w:szCs w:val="20"/>
              </w:rPr>
              <w:t>Циркуль-чертежный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инструмент, круг, окружность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дуга, радиус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Научиться строить окружность циркулем, откладывать радиус окружности циркулем по линейке, строить окружность заданного радиуса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C36CFF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C36CFF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FC7169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Мастерская Деда Мо</w:t>
            </w:r>
            <w:r w:rsidR="00806FF3" w:rsidRPr="002051A6">
              <w:rPr>
                <w:rFonts w:ascii="Times New Roman" w:hAnsi="Times New Roman"/>
                <w:sz w:val="20"/>
                <w:szCs w:val="20"/>
              </w:rPr>
              <w:t>роза и Снегурочки. Проверим себя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66-7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изделия из деталей, размеченных разными способами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 ( циркулем, угольником, линейкой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Творческая работа, работа по образцу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Познакомиться с чертежом круглой детали, научиться соотносить детали с их чертежом. Проверить знания и умения по тем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C36CFF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2051A6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504" w:type="dxa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15672" w:type="dxa"/>
            <w:gridSpan w:val="12"/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 xml:space="preserve">Конструкторская мастерская </w:t>
            </w:r>
            <w:proofErr w:type="gram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9 ч.)</w:t>
            </w: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FC7169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Какой секрет у </w:t>
            </w:r>
          </w:p>
          <w:p w:rsidR="00806FF3" w:rsidRPr="002051A6" w:rsidRDefault="00FC7169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под</w:t>
            </w:r>
            <w:r w:rsidR="00806FF3" w:rsidRPr="002051A6">
              <w:rPr>
                <w:rFonts w:ascii="Times New Roman" w:hAnsi="Times New Roman"/>
                <w:sz w:val="20"/>
                <w:szCs w:val="20"/>
              </w:rPr>
              <w:t>вижных игрушек?</w:t>
            </w:r>
          </w:p>
          <w:p w:rsidR="008D5657" w:rsidRPr="002051A6" w:rsidRDefault="008D5657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 72-7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изделие с подвижным механизмом по принципу качения детали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Подвижное и неподвижное соединение деталей, шарнир, шило, ось шарнир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Научиться приемам безопасной работы с шилом и способам его хранения. Упражняться в прокалывании отверстий шилом. Научиться шарнирному соединению деталей. </w:t>
            </w:r>
          </w:p>
        </w:tc>
        <w:tc>
          <w:tcPr>
            <w:tcW w:w="3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организовывать рабочее место, рационально размещать инструменты и материалы,  отбирать необходимые материалы для работы, понимать поставленную задачу,  отделять известное от нового, составлять план предстоящей работы и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технологию изготовления, оценивать результат своей деятельности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образцы изделий по памятке, сравнивать конструктивные особенности схожих изделий и технологии их изготовления, классифицировать изделия и машины по конструкции и назначению, открывать новые знания, решать конструкторско-технологические  задачи путем наблюдения, рассуждения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дополнительную информацию в книгах, словарях, интернете, журналах и 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энциклопедиях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вступ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в диалог (отвечать на вопросы, задавать вопросы, уточнять 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непонятное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>), участвовать в коллективном обсуждении учебной проблемы, уметь договариваться и помогать друг другу при совместной работе.</w:t>
            </w: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Прививать уважительное отношение к людям труда и результатам их труда, к защитникам Отечества, к близким и пожилым людям, к соседям и др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Воспитывать понимание роли матери в жизни каждого человека, уважительное отношение девочкам и женщинам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C36CFF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  <w:r w:rsidR="002051A6"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Как из </w:t>
            </w:r>
            <w:r w:rsidR="00FC7169" w:rsidRPr="002051A6">
              <w:rPr>
                <w:rFonts w:ascii="Times New Roman" w:hAnsi="Times New Roman"/>
                <w:sz w:val="20"/>
                <w:szCs w:val="20"/>
              </w:rPr>
              <w:t xml:space="preserve">неподвижной игрушки сделать </w:t>
            </w:r>
            <w:proofErr w:type="gramStart"/>
            <w:r w:rsidR="00FC7169" w:rsidRPr="002051A6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вижную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С76-79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Как изготовить изделие с шарнирным механизмом по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принципу вращения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Разборная конструкция, неразборная конструкция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Расширить знания о шарнирном механизме, упражняться в изготовлении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шарнирного механизма по принципу вращения, закреплять ранее освоенные способы разметки и соединения деталей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C36CFF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Ещё один способ сделать игрушку подвижной.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80-8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изделие с шарнирным механизмом по принципу марионетк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051A6">
              <w:rPr>
                <w:rFonts w:ascii="Times New Roman" w:hAnsi="Times New Roman"/>
                <w:sz w:val="20"/>
                <w:szCs w:val="20"/>
              </w:rPr>
              <w:t>дергунчика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>»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Марионетка, ось шарнир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Расширить представления о шарнирном механизме, упражняться в изготовлении шарнирного механизма по принципу игрушк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2051A6">
              <w:rPr>
                <w:rFonts w:ascii="Times New Roman" w:hAnsi="Times New Roman"/>
                <w:sz w:val="20"/>
                <w:szCs w:val="20"/>
              </w:rPr>
              <w:t>дергунчик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>», использовать ранее освоенные способы разметки и соединения деталей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D05582" w:rsidP="00D0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051A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Что заставляет вращаться винт - пропеллер?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82-8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изделие, имеющее винт, пропеллер, крылья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( мельница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Техническое устройство;  лопасть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Узнать об использовании и назначении пропеллера и винта в технических устройствах, машинах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Тренироваться в разметке деталей по чертежу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2051A6" w:rsidP="00D0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558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Можно ли соединить детали без </w:t>
            </w:r>
            <w:proofErr w:type="spellStart"/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соедини-тельных</w:t>
            </w:r>
            <w:proofErr w:type="spellEnd"/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материалов?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 86-89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модель самолета приемом сборки щелевой замок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Модель, щелевой замок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Расширить общее представление об освоении человеком неба, повторить знания об основных конструктивных частях самолета, размечать детали по сетк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D05582" w:rsidP="00D055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2051A6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FC7169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День защитника Оте</w:t>
            </w:r>
            <w:r w:rsidR="00806FF3" w:rsidRPr="002051A6">
              <w:rPr>
                <w:rFonts w:ascii="Times New Roman" w:hAnsi="Times New Roman"/>
                <w:sz w:val="20"/>
                <w:szCs w:val="20"/>
              </w:rPr>
              <w:t>чества. Изменяется ли вооружение в армии?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 90-93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открытку на военную тематику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История вооружения армии России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Расширить представление об истории вооружения армии России в разные времена, о женских профессиях современной российской армии. Размечать детали по чертежу. Работать по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й карт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D05582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машины помогают человеку?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94-97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модель машины по ее развертке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Модель, макет, развертка, спецмашины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Расширить представление о специальном транспорте и его назначении, тренироваться в сборке модели по ее развертке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D05582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051A6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Поздравляем женщин и девочек.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98-10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поздравительную открытку, используя разметку по угольнику, линейке и других ранее освоенных знаний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« Язычок», «ступенька»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Расширить представление о важности общения с родными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о проявлении внимания, о способах передачи информации в открытках, истории открыток. Повторить при изготовлении изделия разборные и неразборные конструкции, способы получения объема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2051A6" w:rsidP="00D05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558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B7605D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Что интересного в работе архитектора? </w:t>
            </w: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Наши проекты.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605D" w:rsidRPr="002051A6" w:rsidRDefault="00B7605D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« Строим город»</w:t>
            </w:r>
          </w:p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Проверим себя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102-10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макет города мечты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Архитектор, проект, макет, лепнина, колонна, витражи, резьба, мозаика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Получить и расширить знания об архитекторах и использовании в архитектуре средств художественной выразительности. Познакомиться с отдельными образцами в зодчестве. Изготовить макеты зданий, деталей деревьев, кустарников и заборов складыванием  заготовок.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организовы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рабочее место для работы с бумагой и картоном, отбирать необходимые материалы и инструменты, составлять план и работать по намеченному плану, осуществлять контроль по линейке, угольнику и шаблонам, распределять обязанности в группе. Оценивать результат своей деятельности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пользоваться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ранее приобретенными знаниями и умениями в практической 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 xml:space="preserve">К.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– работать в группе, исполнять социальные роли, осуществлять сотрудничество, осваивать умение договариваться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обсуждать,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прислушиваться к чужому мнению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051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ормирование чувства удовлетворения от сделанного и созданного для родных, друзей и других людей.</w:t>
            </w:r>
            <w:proofErr w:type="gramEnd"/>
            <w:r w:rsidRPr="002051A6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навыков сотрудничества </w:t>
            </w:r>
            <w:proofErr w:type="gramStart"/>
            <w:r w:rsidRPr="002051A6">
              <w:rPr>
                <w:rFonts w:ascii="Times New Roman" w:hAnsi="Times New Roman"/>
                <w:bCs/>
                <w:sz w:val="20"/>
                <w:szCs w:val="20"/>
              </w:rPr>
              <w:t>со</w:t>
            </w:r>
            <w:proofErr w:type="gramEnd"/>
            <w:r w:rsidRPr="002051A6">
              <w:rPr>
                <w:rFonts w:ascii="Times New Roman" w:hAnsi="Times New Roman"/>
                <w:bCs/>
                <w:sz w:val="20"/>
                <w:szCs w:val="20"/>
              </w:rPr>
              <w:t xml:space="preserve">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D05582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2051A6">
        <w:trPr>
          <w:trHeight w:val="314"/>
        </w:trPr>
        <w:tc>
          <w:tcPr>
            <w:tcW w:w="15672" w:type="dxa"/>
            <w:gridSpan w:val="12"/>
          </w:tcPr>
          <w:p w:rsidR="00806FF3" w:rsidRPr="002051A6" w:rsidRDefault="00806FF3" w:rsidP="002051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укодельная мастерская </w:t>
            </w:r>
            <w:proofErr w:type="gram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8 ч.)</w:t>
            </w:r>
          </w:p>
        </w:tc>
        <w:tc>
          <w:tcPr>
            <w:tcW w:w="2668" w:type="dxa"/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8" w:type="dxa"/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ие бывают ткани?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110-113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можно изготовить изделие из нетканых материалов?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 ( ватных дисков, </w:t>
            </w:r>
            <w:proofErr w:type="spellStart"/>
            <w:r w:rsidRPr="002051A6">
              <w:rPr>
                <w:rFonts w:ascii="Times New Roman" w:hAnsi="Times New Roman"/>
                <w:sz w:val="20"/>
                <w:szCs w:val="20"/>
              </w:rPr>
              <w:t>синтепона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Ткачество, вязание, трикотаж, лоскут, бахрома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Узнать о строении тканей  и нетканых материалов, их свойствах  и назначении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Расширить представление о профессиях швеи и вязальщицы. Размечать детали на глаз и по шаблонам, точечно соединять детали, выполнять </w:t>
            </w:r>
            <w:proofErr w:type="spellStart"/>
            <w:r w:rsidRPr="002051A6">
              <w:rPr>
                <w:rFonts w:ascii="Times New Roman" w:hAnsi="Times New Roman"/>
                <w:sz w:val="20"/>
                <w:szCs w:val="20"/>
              </w:rPr>
              <w:t>биговку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организовы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рабочее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51A6">
              <w:rPr>
                <w:rFonts w:ascii="Times New Roman" w:hAnsi="Times New Roman"/>
                <w:sz w:val="20"/>
                <w:szCs w:val="20"/>
              </w:rPr>
              <w:t>местодля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работы с текстилем, </w:t>
            </w:r>
            <w:proofErr w:type="spellStart"/>
            <w:r w:rsidRPr="002051A6">
              <w:rPr>
                <w:rFonts w:ascii="Times New Roman" w:hAnsi="Times New Roman"/>
                <w:sz w:val="20"/>
                <w:szCs w:val="20"/>
              </w:rPr>
              <w:t>рациональнорасклады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материалы и инструменты. Отделять известное от нового, составлять план предстоящей работы и придерживаться его, осуществлять контроль по шаблону и лекалу,  проверять изделие в действии и при необходимости корректировать  его конструкцию, технологию изготовления, объективно оценивать результат своей деятельности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анализиро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образцы по памятке, наблюдать и сравнивать ткань, трикотаж, нетканые материалы, нитки, пряжу, вышивки, конструктивные особенности изделий, а также классифицировать изучаемые материалы по способу изготовления, назначению и происхождению. Открывать новые знания, решать конструкторско-технологические  задачи путем наблюдения, рассуждения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дополнительную информацию в книгах, словарях, интернете, журналах и энциклопедиях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осваив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умение обсуждать,  адекватно относиться к оценке своих знаний учителем и одноклассниками, принимать иную точку зрения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ививать уважительное отношение к людям труда, мастерам, рукодельницам  и результатам их труда. Формирование уважительного отношения к истории и культуре своего и других народов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Cs/>
                <w:sz w:val="20"/>
                <w:szCs w:val="20"/>
              </w:rPr>
              <w:t>Осознание своей этнической и национальной принадлежности, ценности многонационального российского общества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D05582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051A6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ие бывают нитки? Как они используются?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 114-117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помпон и использовать его в готовом изделии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Помпон, мулине, пряжа, прядение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Узнать о видах, происхождении  ниток и их использовании. Научиться узнавать в картинах художников отображение древнего ремесла- прядения. Научиться изготовлять кольца для помпона с помощью циркуля, делать чертеж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Изготовлять помпон из пряжи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D05582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57449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Что такое натуральные ткани? Каковы их свойства?</w:t>
            </w:r>
          </w:p>
          <w:p w:rsidR="008D5657" w:rsidRPr="002051A6" w:rsidRDefault="008D5657" w:rsidP="008D565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118-12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изделие с помощью ткани и картонной основы?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Хлопчатобумажная, шелк, лен, шерсть. Поперечное и продольное направление нити. Лицевая и изнаночная сторона ткани.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Получить и расширить общее представление о видах натуральных тканей, их свойствах. Научиться узнавать разные виды тканей, различать их. Узнать о способах соединения деталей из ткани путем нанесения клейстера на большую тканевую поверхность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D05582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57449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трочка косого стежка. Есть ли у неё «дочки»?</w:t>
            </w:r>
          </w:p>
          <w:p w:rsidR="008D5657" w:rsidRPr="002051A6" w:rsidRDefault="008D5657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122-12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Как украсить изделие  вышивкой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«крестом»?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Строчка, стежок, канва, узелок.</w:t>
            </w:r>
          </w:p>
        </w:tc>
        <w:tc>
          <w:tcPr>
            <w:tcW w:w="2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Познакомиться с вышивкой разных народов, видеть ее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ходство и различие. Повторить правила пользования  иглой и булавками. Упражняться в выполнении пробных упражнений по вышивке строчки косого стежка и крестика, учиться </w:t>
            </w:r>
            <w:proofErr w:type="spellStart"/>
            <w:r w:rsidRPr="002051A6">
              <w:rPr>
                <w:rFonts w:ascii="Times New Roman" w:hAnsi="Times New Roman"/>
                <w:sz w:val="20"/>
                <w:szCs w:val="20"/>
              </w:rPr>
              <w:t>безузелковому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закреплению нити на ткани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D05582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D57449"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трочка косого стежка. Есть ли у неё «дочки»?</w:t>
            </w:r>
          </w:p>
          <w:p w:rsidR="008D5657" w:rsidRPr="002051A6" w:rsidRDefault="008D5657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 122-125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D05582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Как ткань </w:t>
            </w:r>
            <w:proofErr w:type="spellStart"/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превра-щается</w:t>
            </w:r>
            <w:proofErr w:type="spellEnd"/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в изделие? Лекало.</w:t>
            </w:r>
          </w:p>
          <w:p w:rsidR="008D5657" w:rsidRPr="002051A6" w:rsidRDefault="008D5657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 126-129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Как изготовить изделие, размеченное по лекалу,  с помощью соединения деталей изученными ручными строчками?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Лекало, бусина.</w:t>
            </w:r>
          </w:p>
        </w:tc>
        <w:tc>
          <w:tcPr>
            <w:tcW w:w="23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Расширить представление о технологических операциях изготовления изделий из ткани. Тренироваться в разметке деталей кроя по лекалу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резанию тканей, соединении деталей кроя изученными строчками,  пришиванию бусины.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D05582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57449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  <w:trHeight w:val="425"/>
        </w:trPr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 xml:space="preserve">Как ткань </w:t>
            </w:r>
            <w:proofErr w:type="spellStart"/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>превра-щается</w:t>
            </w:r>
            <w:proofErr w:type="spellEnd"/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в изделие? Лекало.</w:t>
            </w:r>
          </w:p>
          <w:p w:rsidR="008D5657" w:rsidRPr="002051A6" w:rsidRDefault="008D5657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 126-129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Pr="00D57449" w:rsidRDefault="00D05582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D57449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806FF3" w:rsidRPr="002051A6" w:rsidTr="00806FF3">
        <w:trPr>
          <w:gridAfter w:val="6"/>
          <w:wAfter w:w="16008" w:type="dxa"/>
        </w:trPr>
        <w:tc>
          <w:tcPr>
            <w:tcW w:w="699" w:type="dxa"/>
            <w:tcBorders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:rsidR="00FC7169" w:rsidRPr="002051A6" w:rsidRDefault="00FC7169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Итоговый урок.</w:t>
            </w:r>
          </w:p>
          <w:p w:rsidR="00806FF3" w:rsidRPr="002051A6" w:rsidRDefault="00FC7169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Что узнали? Чему на</w:t>
            </w:r>
            <w:r w:rsidR="00806FF3" w:rsidRPr="002051A6">
              <w:rPr>
                <w:rFonts w:ascii="Times New Roman" w:hAnsi="Times New Roman"/>
                <w:sz w:val="20"/>
                <w:szCs w:val="20"/>
              </w:rPr>
              <w:t>учились?</w:t>
            </w:r>
          </w:p>
          <w:p w:rsidR="008D5657" w:rsidRPr="002051A6" w:rsidRDefault="008D5657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D5657" w:rsidRPr="002051A6" w:rsidRDefault="008D5657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С130-132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1A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Проверить знания и умения за 2 класс.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sz w:val="20"/>
                <w:szCs w:val="20"/>
              </w:rPr>
              <w:t>Учиться использовать освоенные знания и умения для решения предложенных задач.</w:t>
            </w:r>
          </w:p>
        </w:tc>
        <w:tc>
          <w:tcPr>
            <w:tcW w:w="349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Р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>понимать</w:t>
            </w:r>
            <w:proofErr w:type="spellEnd"/>
            <w:r w:rsidRPr="002051A6">
              <w:rPr>
                <w:rFonts w:ascii="Times New Roman" w:hAnsi="Times New Roman"/>
                <w:sz w:val="20"/>
                <w:szCs w:val="20"/>
              </w:rPr>
              <w:t>, принимать и удерживать учебную задачу и поставленную цель. Объективно оценивать результаты своей деятельности и приобретенные знания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П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пользоваться ранее приобретенными знаниями и умениями в практической 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/>
                <w:sz w:val="20"/>
                <w:szCs w:val="20"/>
              </w:rPr>
              <w:t>К.-</w:t>
            </w:r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осуществлять сотрудничество, осваивать умение договариваться</w:t>
            </w:r>
            <w:proofErr w:type="gramStart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2051A6">
              <w:rPr>
                <w:rFonts w:ascii="Times New Roman" w:hAnsi="Times New Roman"/>
                <w:sz w:val="20"/>
                <w:szCs w:val="20"/>
              </w:rPr>
              <w:t xml:space="preserve"> обсуждать, прислушиваться к чужому </w:t>
            </w:r>
            <w:r w:rsidRPr="002051A6">
              <w:rPr>
                <w:rFonts w:ascii="Times New Roman" w:hAnsi="Times New Roman"/>
                <w:sz w:val="20"/>
                <w:szCs w:val="20"/>
              </w:rPr>
              <w:lastRenderedPageBreak/>
              <w:t>мнению.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1A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звитие навыков сотрудничества </w:t>
            </w:r>
            <w:proofErr w:type="gramStart"/>
            <w:r w:rsidRPr="002051A6">
              <w:rPr>
                <w:rFonts w:ascii="Times New Roman" w:hAnsi="Times New Roman"/>
                <w:bCs/>
                <w:sz w:val="20"/>
                <w:szCs w:val="20"/>
              </w:rPr>
              <w:t>со</w:t>
            </w:r>
            <w:proofErr w:type="gramEnd"/>
            <w:r w:rsidRPr="002051A6">
              <w:rPr>
                <w:rFonts w:ascii="Times New Roman" w:hAnsi="Times New Roman"/>
                <w:bCs/>
                <w:sz w:val="20"/>
                <w:szCs w:val="20"/>
              </w:rPr>
              <w:t xml:space="preserve">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FF3" w:rsidRPr="002051A6" w:rsidRDefault="00D05582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806FF3" w:rsidRPr="002051A6" w:rsidRDefault="00806FF3" w:rsidP="008D5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6FF3" w:rsidRPr="002051A6" w:rsidRDefault="00806FF3" w:rsidP="008D56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6FF3" w:rsidRPr="002051A6" w:rsidRDefault="00806FF3" w:rsidP="008D56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40D4" w:rsidRPr="002051A6" w:rsidRDefault="008040D4" w:rsidP="008D5657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8040D4" w:rsidRPr="002051A6" w:rsidSect="00806FF3">
      <w:pgSz w:w="16838" w:h="11906" w:orient="landscape"/>
      <w:pgMar w:top="425" w:right="28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AC0" w:rsidRDefault="00251AC0" w:rsidP="00B7605D">
      <w:pPr>
        <w:spacing w:after="0" w:line="240" w:lineRule="auto"/>
      </w:pPr>
      <w:r>
        <w:separator/>
      </w:r>
    </w:p>
  </w:endnote>
  <w:endnote w:type="continuationSeparator" w:id="1">
    <w:p w:rsidR="00251AC0" w:rsidRDefault="00251AC0" w:rsidP="00B7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6030"/>
      <w:docPartObj>
        <w:docPartGallery w:val="Page Numbers (Bottom of Page)"/>
        <w:docPartUnique/>
      </w:docPartObj>
    </w:sdtPr>
    <w:sdtContent>
      <w:p w:rsidR="002051A6" w:rsidRDefault="00F30FE9">
        <w:pPr>
          <w:pStyle w:val="aa"/>
          <w:jc w:val="center"/>
        </w:pPr>
        <w:fldSimple w:instr=" PAGE   \* MERGEFORMAT ">
          <w:r w:rsidR="00C57158">
            <w:rPr>
              <w:noProof/>
            </w:rPr>
            <w:t>19</w:t>
          </w:r>
        </w:fldSimple>
      </w:p>
    </w:sdtContent>
  </w:sdt>
  <w:p w:rsidR="002051A6" w:rsidRDefault="002051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AC0" w:rsidRDefault="00251AC0" w:rsidP="00B7605D">
      <w:pPr>
        <w:spacing w:after="0" w:line="240" w:lineRule="auto"/>
      </w:pPr>
      <w:r>
        <w:separator/>
      </w:r>
    </w:p>
  </w:footnote>
  <w:footnote w:type="continuationSeparator" w:id="1">
    <w:p w:rsidR="00251AC0" w:rsidRDefault="00251AC0" w:rsidP="00B76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B61A5"/>
    <w:multiLevelType w:val="hybridMultilevel"/>
    <w:tmpl w:val="92F08170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A1FAB"/>
    <w:multiLevelType w:val="hybridMultilevel"/>
    <w:tmpl w:val="4DB0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110BE"/>
    <w:multiLevelType w:val="hybridMultilevel"/>
    <w:tmpl w:val="FF4A54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13C94"/>
    <w:multiLevelType w:val="hybridMultilevel"/>
    <w:tmpl w:val="535A3B8E"/>
    <w:lvl w:ilvl="0" w:tplc="02781DB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C7B50"/>
    <w:multiLevelType w:val="multilevel"/>
    <w:tmpl w:val="1FE2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9406B"/>
    <w:multiLevelType w:val="hybridMultilevel"/>
    <w:tmpl w:val="290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E3DF3"/>
    <w:multiLevelType w:val="hybridMultilevel"/>
    <w:tmpl w:val="84D08904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1">
    <w:nsid w:val="39873216"/>
    <w:multiLevelType w:val="hybridMultilevel"/>
    <w:tmpl w:val="8C84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042E2"/>
    <w:multiLevelType w:val="hybridMultilevel"/>
    <w:tmpl w:val="51EEA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D9618A"/>
    <w:multiLevelType w:val="hybridMultilevel"/>
    <w:tmpl w:val="F760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3253C"/>
    <w:multiLevelType w:val="hybridMultilevel"/>
    <w:tmpl w:val="6D3AC08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52DC1787"/>
    <w:multiLevelType w:val="hybridMultilevel"/>
    <w:tmpl w:val="B792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AC6BDD"/>
    <w:multiLevelType w:val="hybridMultilevel"/>
    <w:tmpl w:val="7480D910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8">
    <w:nsid w:val="5FC025D7"/>
    <w:multiLevelType w:val="hybridMultilevel"/>
    <w:tmpl w:val="EB68AD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6284342B"/>
    <w:multiLevelType w:val="hybridMultilevel"/>
    <w:tmpl w:val="475637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0">
    <w:nsid w:val="68AD0BE0"/>
    <w:multiLevelType w:val="hybridMultilevel"/>
    <w:tmpl w:val="7712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9D34BF"/>
    <w:multiLevelType w:val="hybridMultilevel"/>
    <w:tmpl w:val="840E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2815A6"/>
    <w:multiLevelType w:val="hybridMultilevel"/>
    <w:tmpl w:val="4D180B8E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5">
    <w:nsid w:val="74A077F7"/>
    <w:multiLevelType w:val="hybridMultilevel"/>
    <w:tmpl w:val="3A1CCBD0"/>
    <w:lvl w:ilvl="0" w:tplc="E1120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DB29CE"/>
    <w:multiLevelType w:val="hybridMultilevel"/>
    <w:tmpl w:val="E1D6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24"/>
  </w:num>
  <w:num w:numId="5">
    <w:abstractNumId w:val="10"/>
  </w:num>
  <w:num w:numId="6">
    <w:abstractNumId w:val="14"/>
  </w:num>
  <w:num w:numId="7">
    <w:abstractNumId w:val="1"/>
  </w:num>
  <w:num w:numId="8">
    <w:abstractNumId w:val="22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20"/>
  </w:num>
  <w:num w:numId="14">
    <w:abstractNumId w:val="9"/>
  </w:num>
  <w:num w:numId="15">
    <w:abstractNumId w:val="8"/>
  </w:num>
  <w:num w:numId="16">
    <w:abstractNumId w:val="7"/>
  </w:num>
  <w:num w:numId="17">
    <w:abstractNumId w:val="15"/>
  </w:num>
  <w:num w:numId="18">
    <w:abstractNumId w:val="26"/>
  </w:num>
  <w:num w:numId="19">
    <w:abstractNumId w:val="3"/>
  </w:num>
  <w:num w:numId="20">
    <w:abstractNumId w:val="25"/>
  </w:num>
  <w:num w:numId="21">
    <w:abstractNumId w:val="0"/>
  </w:num>
  <w:num w:numId="22">
    <w:abstractNumId w:val="21"/>
  </w:num>
  <w:num w:numId="23">
    <w:abstractNumId w:val="16"/>
  </w:num>
  <w:num w:numId="24">
    <w:abstractNumId w:val="2"/>
  </w:num>
  <w:num w:numId="25">
    <w:abstractNumId w:val="27"/>
  </w:num>
  <w:num w:numId="26">
    <w:abstractNumId w:val="6"/>
  </w:num>
  <w:num w:numId="27">
    <w:abstractNumId w:val="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FF3"/>
    <w:rsid w:val="000E73A9"/>
    <w:rsid w:val="002051A6"/>
    <w:rsid w:val="00251AC0"/>
    <w:rsid w:val="003C51ED"/>
    <w:rsid w:val="00595CCA"/>
    <w:rsid w:val="008040D4"/>
    <w:rsid w:val="00806FF3"/>
    <w:rsid w:val="008D5657"/>
    <w:rsid w:val="0091428B"/>
    <w:rsid w:val="00A47540"/>
    <w:rsid w:val="00AB21B7"/>
    <w:rsid w:val="00B7605D"/>
    <w:rsid w:val="00C177BF"/>
    <w:rsid w:val="00C36CFF"/>
    <w:rsid w:val="00C57158"/>
    <w:rsid w:val="00D05582"/>
    <w:rsid w:val="00D57449"/>
    <w:rsid w:val="00EB05A6"/>
    <w:rsid w:val="00F30FE9"/>
    <w:rsid w:val="00FC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F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6FF3"/>
    <w:rPr>
      <w:rFonts w:ascii="Times New Roman" w:hAnsi="Times New Roman" w:cs="Times New Roman" w:hint="default"/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806FF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rsid w:val="00806F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 Style21"/>
    <w:uiPriority w:val="99"/>
    <w:rsid w:val="00806FF3"/>
    <w:rPr>
      <w:rFonts w:ascii="Times New Roman" w:hAnsi="Times New Roman"/>
      <w:sz w:val="20"/>
    </w:rPr>
  </w:style>
  <w:style w:type="paragraph" w:styleId="a7">
    <w:name w:val="Normal (Web)"/>
    <w:basedOn w:val="a"/>
    <w:semiHidden/>
    <w:rsid w:val="00AB21B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3">
    <w:name w:val="Заголовок 3+"/>
    <w:basedOn w:val="a"/>
    <w:rsid w:val="00AB21B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/>
      <w:b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B7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605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B7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05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942F-22CB-43BC-8C28-D236EEE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6925</Words>
  <Characters>394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erver</cp:lastModifiedBy>
  <cp:revision>7</cp:revision>
  <cp:lastPrinted>2018-09-07T18:56:00Z</cp:lastPrinted>
  <dcterms:created xsi:type="dcterms:W3CDTF">2018-08-15T09:45:00Z</dcterms:created>
  <dcterms:modified xsi:type="dcterms:W3CDTF">2019-09-09T15:40:00Z</dcterms:modified>
</cp:coreProperties>
</file>